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0D980" w14:textId="6F074D35" w:rsidR="000053BA" w:rsidRPr="000053BA" w:rsidRDefault="000053BA" w:rsidP="000053BA">
      <w:pPr>
        <w:jc w:val="right"/>
        <w:rPr>
          <w:rFonts w:ascii="Arial" w:hAnsi="Arial" w:cs="Arial"/>
        </w:rPr>
      </w:pPr>
      <w:r w:rsidRPr="000053BA">
        <w:rPr>
          <w:rFonts w:ascii="Arial" w:hAnsi="Arial" w:cs="Arial"/>
          <w:bCs/>
        </w:rPr>
        <w:t>Załącznik nr</w:t>
      </w:r>
      <w:r w:rsidR="001034A9">
        <w:rPr>
          <w:rFonts w:ascii="Arial" w:hAnsi="Arial" w:cs="Arial"/>
          <w:bCs/>
        </w:rPr>
        <w:t xml:space="preserve"> 1</w:t>
      </w:r>
    </w:p>
    <w:p w14:paraId="2F54DCAA" w14:textId="09A530D6" w:rsidR="000053BA" w:rsidRPr="000053BA" w:rsidRDefault="000053BA" w:rsidP="000053BA">
      <w:pPr>
        <w:jc w:val="center"/>
        <w:rPr>
          <w:rFonts w:ascii="Arial" w:hAnsi="Arial" w:cs="Arial"/>
          <w:b/>
        </w:rPr>
      </w:pPr>
      <w:r w:rsidRPr="000053BA">
        <w:rPr>
          <w:rFonts w:ascii="Arial" w:hAnsi="Arial" w:cs="Arial"/>
          <w:b/>
        </w:rPr>
        <w:t>FORMULARZ ZGŁOSZENIOWY</w:t>
      </w:r>
      <w:r w:rsidR="001034A9">
        <w:rPr>
          <w:rFonts w:ascii="Arial" w:hAnsi="Arial" w:cs="Arial"/>
          <w:b/>
        </w:rPr>
        <w:t xml:space="preserve"> – UCZEŃ / UCZENNICA</w:t>
      </w:r>
    </w:p>
    <w:p w14:paraId="3635F113" w14:textId="77777777" w:rsidR="00A000C3" w:rsidRPr="000053BA" w:rsidRDefault="0060509F" w:rsidP="00F473A7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0053BA">
        <w:rPr>
          <w:rFonts w:ascii="Arial" w:hAnsi="Arial" w:cs="Arial"/>
          <w:color w:val="auto"/>
          <w:sz w:val="22"/>
          <w:szCs w:val="22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0053BA" w14:paraId="651B203C" w14:textId="77777777" w:rsidTr="00B45A3B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0053BA" w:rsidRDefault="0060509F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0053BA">
              <w:rPr>
                <w:rFonts w:ascii="Arial" w:hAnsi="Arial" w:cs="Arial"/>
              </w:rPr>
              <w:t>Imię i Nazwisk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0053BA" w:rsidRDefault="00A000C3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A000C3" w:rsidRPr="000053BA" w14:paraId="2E18F5A7" w14:textId="77777777" w:rsidTr="00B45A3B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6F66E038" w:rsidR="00A000C3" w:rsidRPr="000053BA" w:rsidRDefault="001034A9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0509F" w:rsidRPr="000053BA">
              <w:rPr>
                <w:rFonts w:ascii="Arial" w:hAnsi="Arial" w:cs="Arial"/>
              </w:rPr>
              <w:t>ednostk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0E5F965F" w:rsidR="00A000C3" w:rsidRPr="000053BA" w:rsidRDefault="001034A9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ckie Liceum Ogólnokształcące Politechniki Śląskiej</w:t>
            </w:r>
          </w:p>
        </w:tc>
      </w:tr>
      <w:tr w:rsidR="009F5328" w:rsidRPr="000053BA" w14:paraId="26FD53D2" w14:textId="77777777" w:rsidTr="00B45A3B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7366" w14:textId="26E4BB46" w:rsidR="009F5328" w:rsidRDefault="009F5328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F583" w14:textId="610E9528" w:rsidR="009F5328" w:rsidRDefault="009F5328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 / uczennica ALO</w:t>
            </w:r>
          </w:p>
        </w:tc>
      </w:tr>
      <w:tr w:rsidR="00A000C3" w:rsidRPr="000053BA" w14:paraId="100DFA04" w14:textId="77777777" w:rsidTr="00B45A3B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0053BA" w:rsidRDefault="0060509F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0053BA">
              <w:rPr>
                <w:rFonts w:ascii="Arial" w:hAnsi="Arial" w:cs="Arial"/>
              </w:rPr>
              <w:t>Telefon kontaktow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0053BA" w:rsidRDefault="00A000C3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000C3" w:rsidRPr="000053BA" w14:paraId="2FDD4BAD" w14:textId="77777777" w:rsidTr="00B45A3B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0053BA" w:rsidRDefault="0060509F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0053BA">
              <w:rPr>
                <w:rFonts w:ascii="Arial" w:hAnsi="Arial" w:cs="Arial"/>
              </w:rPr>
              <w:t>Adres poczty elektronicznej                (e-mai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4A6A450F" w:rsidR="00A000C3" w:rsidRPr="000053BA" w:rsidRDefault="00D1399F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@alogliwice.polsl.pl</w:t>
            </w:r>
          </w:p>
        </w:tc>
      </w:tr>
    </w:tbl>
    <w:p w14:paraId="52585087" w14:textId="77777777" w:rsidR="00D1399F" w:rsidRDefault="00D1399F" w:rsidP="00F473A7">
      <w:pPr>
        <w:pStyle w:val="Tekstpodstawowy"/>
        <w:rPr>
          <w:rFonts w:ascii="Arial" w:hAnsi="Arial" w:cs="Arial"/>
        </w:rPr>
      </w:pPr>
    </w:p>
    <w:p w14:paraId="23A623C6" w14:textId="7C4DDE5B" w:rsidR="00A000C3" w:rsidRPr="000053BA" w:rsidRDefault="0060509F" w:rsidP="00F473A7">
      <w:pPr>
        <w:pStyle w:val="Tekstpodstawowy"/>
        <w:rPr>
          <w:rFonts w:ascii="Arial" w:hAnsi="Arial" w:cs="Arial"/>
        </w:rPr>
      </w:pPr>
      <w:r w:rsidRPr="000053BA">
        <w:rPr>
          <w:rFonts w:ascii="Arial" w:hAnsi="Arial" w:cs="Arial"/>
        </w:rPr>
        <w:t>Wyrażam wolę uczestniczenia w Projekcie.</w:t>
      </w:r>
    </w:p>
    <w:p w14:paraId="0B610637" w14:textId="77777777" w:rsidR="00A000C3" w:rsidRPr="000053BA" w:rsidRDefault="0060509F" w:rsidP="00F473A7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0053BA">
        <w:rPr>
          <w:rFonts w:ascii="Arial" w:hAnsi="Arial" w:cs="Arial"/>
          <w:color w:val="auto"/>
          <w:sz w:val="22"/>
          <w:szCs w:val="22"/>
        </w:rPr>
        <w:t>POZOSTAŁE 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0053BA" w14:paraId="761BA162" w14:textId="77777777" w:rsidTr="006336DD">
        <w:trPr>
          <w:trHeight w:val="5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8F0B" w14:textId="77777777" w:rsidR="00A000C3" w:rsidRPr="000053BA" w:rsidRDefault="0060509F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 w:rsidRPr="000053BA">
              <w:rPr>
                <w:rFonts w:ascii="Arial" w:hAnsi="Arial" w:cs="Arial"/>
                <w:sz w:val="22"/>
              </w:rPr>
              <w:t>Deklaracja woli uczestnictwa w szkoleniu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13B9" w14:textId="2A1F0891" w:rsidR="00A000C3" w:rsidRDefault="0060509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sz w:val="22"/>
                <w:lang w:eastAsia="pl-PL"/>
              </w:rPr>
              <w:t>zamierzam regularnie uczęszczać na zajęcia</w:t>
            </w:r>
            <w:r w:rsidR="00CB25CA">
              <w:rPr>
                <w:rFonts w:ascii="Arial" w:hAnsi="Arial" w:cs="Arial"/>
                <w:sz w:val="22"/>
                <w:lang w:eastAsia="pl-PL"/>
              </w:rPr>
              <w:t xml:space="preserve"> cykliczne</w:t>
            </w:r>
          </w:p>
          <w:p w14:paraId="0F3B3DE9" w14:textId="6EC2CC10" w:rsidR="00D1399F" w:rsidRDefault="00B45A3B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zamierzam wziąć udział w szkoleniach</w:t>
            </w:r>
            <w:r w:rsidR="009F5328">
              <w:rPr>
                <w:rFonts w:ascii="Arial" w:hAnsi="Arial" w:cs="Arial"/>
                <w:sz w:val="22"/>
                <w:lang w:eastAsia="pl-PL"/>
              </w:rPr>
              <w:t>/</w:t>
            </w:r>
            <w:r w:rsidR="00CB25CA"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="009F5328">
              <w:rPr>
                <w:rFonts w:ascii="Arial" w:hAnsi="Arial" w:cs="Arial"/>
                <w:sz w:val="22"/>
                <w:lang w:eastAsia="pl-PL"/>
              </w:rPr>
              <w:t>wykładach</w:t>
            </w:r>
          </w:p>
          <w:p w14:paraId="467FF93A" w14:textId="330D1400" w:rsidR="00B45A3B" w:rsidRDefault="00D1399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zamierzam wziąć udział w wizytach studyjnych</w:t>
            </w:r>
          </w:p>
          <w:p w14:paraId="08A00218" w14:textId="77777777" w:rsidR="00CB25CA" w:rsidRDefault="00CB25CA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zamierzam wziąć udział w konsultacjach indywidualnych</w:t>
            </w:r>
          </w:p>
          <w:p w14:paraId="032679CF" w14:textId="7931BA58" w:rsidR="00D1399F" w:rsidRPr="000053BA" w:rsidRDefault="00D1399F" w:rsidP="00687EAF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zamierzam wziąć udział w programie profilaktycznym</w:t>
            </w:r>
          </w:p>
        </w:tc>
      </w:tr>
      <w:tr w:rsidR="00A000C3" w:rsidRPr="000053BA" w14:paraId="60E23F28" w14:textId="77777777" w:rsidTr="006336DD">
        <w:trPr>
          <w:trHeight w:val="5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6C0A" w14:textId="6FAF04F6" w:rsidR="00A000C3" w:rsidRPr="000053BA" w:rsidRDefault="00B45A3B" w:rsidP="000F7CFC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tem osobą niepełnosprawn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7254" w14:textId="77777777" w:rsidR="00A000C3" w:rsidRPr="000053BA" w:rsidRDefault="0060509F" w:rsidP="00687EAF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sz w:val="22"/>
                <w:lang w:eastAsia="pl-PL"/>
              </w:rPr>
              <w:t>tak</w:t>
            </w:r>
          </w:p>
          <w:p w14:paraId="1391F149" w14:textId="77777777" w:rsidR="00A000C3" w:rsidRPr="000053BA" w:rsidRDefault="0060509F" w:rsidP="00687EAF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sz w:val="22"/>
                <w:lang w:eastAsia="pl-PL"/>
              </w:rPr>
              <w:t>nie</w:t>
            </w:r>
          </w:p>
        </w:tc>
      </w:tr>
      <w:tr w:rsidR="00A000C3" w:rsidRPr="000053BA" w14:paraId="26D3E8A0" w14:textId="77777777" w:rsidTr="006336DD">
        <w:trPr>
          <w:trHeight w:val="5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BFDD" w14:textId="3649878C" w:rsidR="00A000C3" w:rsidRPr="000053BA" w:rsidRDefault="00B45A3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tem osobą ze specjalnymi potrzebami</w:t>
            </w:r>
            <w:r w:rsidR="001300DC">
              <w:rPr>
                <w:rFonts w:ascii="Arial" w:hAnsi="Arial" w:cs="Arial"/>
                <w:sz w:val="22"/>
              </w:rPr>
              <w:t xml:space="preserve"> edukacyjnymi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B61E" w14:textId="5D21FC82" w:rsidR="00B45A3B" w:rsidRDefault="00B45A3B" w:rsidP="00B45A3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sz w:val="22"/>
                <w:lang w:eastAsia="pl-PL"/>
              </w:rPr>
              <w:t>tak</w:t>
            </w:r>
          </w:p>
          <w:p w14:paraId="36639EE8" w14:textId="3998106E" w:rsidR="00344030" w:rsidRPr="00B45A3B" w:rsidRDefault="00B45A3B" w:rsidP="00B45A3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sz w:val="22"/>
                <w:lang w:eastAsia="pl-PL"/>
              </w:rPr>
              <w:t>nie</w:t>
            </w:r>
          </w:p>
        </w:tc>
      </w:tr>
      <w:tr w:rsidR="00B45A3B" w:rsidRPr="000053BA" w14:paraId="6BB7E2E2" w14:textId="77777777" w:rsidTr="006336DD">
        <w:trPr>
          <w:trHeight w:val="5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ED71" w14:textId="02A55F8E" w:rsidR="00B45A3B" w:rsidRDefault="00B45A3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zęszczam do klasy</w:t>
            </w:r>
            <w:r w:rsidR="001300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01AC" w14:textId="19AC4FB2" w:rsidR="00B45A3B" w:rsidRDefault="009F5328" w:rsidP="00B45A3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7A2CEB" wp14:editId="21501866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55880</wp:posOffset>
                      </wp:positionV>
                      <wp:extent cx="64770" cy="102870"/>
                      <wp:effectExtent l="0" t="0" r="1143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0DF86" id="Prostokąt 5" o:spid="_x0000_s1026" style="position:absolute;margin-left:158.25pt;margin-top:4.4pt;width:5.1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1300DC">
              <w:rPr>
                <w:rFonts w:ascii="Arial" w:hAnsi="Arial" w:cs="Arial"/>
                <w:sz w:val="22"/>
                <w:lang w:eastAsia="pl-PL"/>
              </w:rPr>
              <w:t xml:space="preserve">pierwszej 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                                trzeciej</w:t>
            </w:r>
          </w:p>
          <w:p w14:paraId="637DC9E9" w14:textId="5BC7F804" w:rsidR="001300DC" w:rsidRPr="009F5328" w:rsidRDefault="009F5328" w:rsidP="009F532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287FF" wp14:editId="18C4D102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33020</wp:posOffset>
                      </wp:positionV>
                      <wp:extent cx="70485" cy="108585"/>
                      <wp:effectExtent l="0" t="0" r="24765" b="2476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8C98" id="Prostokąt 6" o:spid="_x0000_s1026" style="position:absolute;margin-left:158.45pt;margin-top:2.6pt;width:5.5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B45A3B">
              <w:rPr>
                <w:rFonts w:ascii="Arial" w:hAnsi="Arial" w:cs="Arial"/>
                <w:sz w:val="22"/>
                <w:lang w:eastAsia="pl-PL"/>
              </w:rPr>
              <w:t>drugiej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                                     czwartej</w:t>
            </w:r>
          </w:p>
        </w:tc>
      </w:tr>
      <w:tr w:rsidR="00B45A3B" w:rsidRPr="000053BA" w14:paraId="4C4D0230" w14:textId="77777777" w:rsidTr="006336DD">
        <w:trPr>
          <w:trHeight w:val="5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1172" w14:textId="77777777" w:rsidR="009F5328" w:rsidRDefault="00B45A3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ja frekwencja</w:t>
            </w:r>
            <w:r w:rsidR="009F5328">
              <w:rPr>
                <w:rFonts w:ascii="Arial" w:hAnsi="Arial" w:cs="Arial"/>
                <w:sz w:val="22"/>
              </w:rPr>
              <w:t xml:space="preserve"> szkolna</w:t>
            </w:r>
          </w:p>
          <w:p w14:paraId="00DFC6AC" w14:textId="4D97056D" w:rsidR="00B45A3B" w:rsidRDefault="00B45A3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w zeszłym roku wyniosła</w:t>
            </w:r>
            <w:r w:rsidR="001300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AEBB" w14:textId="7A0437E7" w:rsidR="00B45A3B" w:rsidRPr="001300DC" w:rsidRDefault="001300DC" w:rsidP="001300DC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1887D" wp14:editId="6A4FAA25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41275</wp:posOffset>
                      </wp:positionV>
                      <wp:extent cx="75565" cy="114300"/>
                      <wp:effectExtent l="0" t="0" r="1968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D9795" id="Prostokąt 2" o:spid="_x0000_s1026" style="position:absolute;margin-left:158.9pt;margin-top:3.25pt;width:5.9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B45A3B">
              <w:rPr>
                <w:rFonts w:ascii="Arial" w:hAnsi="Arial" w:cs="Arial"/>
                <w:sz w:val="22"/>
                <w:lang w:eastAsia="pl-PL"/>
              </w:rPr>
              <w:t>100% - 91</w:t>
            </w:r>
            <w:r w:rsidR="00B45A3B" w:rsidRPr="001300DC">
              <w:rPr>
                <w:rFonts w:ascii="Arial" w:hAnsi="Arial" w:cs="Arial"/>
                <w:sz w:val="22"/>
                <w:lang w:eastAsia="pl-PL"/>
              </w:rPr>
              <w:t>%</w: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                              70% - 61%</w:t>
            </w:r>
          </w:p>
          <w:p w14:paraId="06BD1E08" w14:textId="0834B806" w:rsidR="00B45A3B" w:rsidRPr="001300DC" w:rsidRDefault="001300DC" w:rsidP="001300DC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1300DC"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848596" wp14:editId="1B65A07E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37465</wp:posOffset>
                      </wp:positionV>
                      <wp:extent cx="74930" cy="108585"/>
                      <wp:effectExtent l="0" t="0" r="20320" b="2476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327E0" id="Prostokąt 3" o:spid="_x0000_s1026" style="position:absolute;margin-left:159.3pt;margin-top:2.95pt;width:5.9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B45A3B" w:rsidRPr="001300DC">
              <w:rPr>
                <w:rFonts w:ascii="Arial" w:hAnsi="Arial" w:cs="Arial"/>
                <w:sz w:val="22"/>
                <w:lang w:eastAsia="pl-PL"/>
              </w:rPr>
              <w:t>90% - 81%</w: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                                60% - 51%</w:t>
            </w:r>
          </w:p>
          <w:p w14:paraId="23D5633E" w14:textId="6A539F4B" w:rsidR="00B45A3B" w:rsidRPr="001300DC" w:rsidRDefault="001300DC" w:rsidP="001300DC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1300DC"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2FAAE" wp14:editId="052D02FD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7940</wp:posOffset>
                      </wp:positionV>
                      <wp:extent cx="70485" cy="107950"/>
                      <wp:effectExtent l="0" t="0" r="24765" b="254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B8312" id="Prostokąt 4" o:spid="_x0000_s1026" style="position:absolute;margin-left:158.9pt;margin-top:2.2pt;width:5.5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B45A3B" w:rsidRPr="001300DC">
              <w:rPr>
                <w:rFonts w:ascii="Arial" w:hAnsi="Arial" w:cs="Arial"/>
                <w:sz w:val="22"/>
                <w:lang w:eastAsia="pl-PL"/>
              </w:rPr>
              <w:t>80% - 71%</w: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                                poniżej </w:t>
            </w:r>
            <w:r>
              <w:rPr>
                <w:rFonts w:ascii="Arial" w:hAnsi="Arial" w:cs="Arial"/>
                <w:sz w:val="22"/>
                <w:lang w:eastAsia="pl-PL"/>
              </w:rPr>
              <w:t>50%</w:t>
            </w:r>
          </w:p>
        </w:tc>
      </w:tr>
    </w:tbl>
    <w:p w14:paraId="7A5F2395" w14:textId="42E20778" w:rsidR="001B6C95" w:rsidRPr="000053BA" w:rsidRDefault="003D4010" w:rsidP="001B6C95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0053BA">
        <w:rPr>
          <w:rFonts w:ascii="Arial" w:hAnsi="Arial" w:cs="Arial"/>
          <w:color w:val="auto"/>
          <w:sz w:val="22"/>
          <w:szCs w:val="22"/>
        </w:rPr>
        <w:t>OCZEKIWANY</w:t>
      </w:r>
      <w:r w:rsidR="001B6C95" w:rsidRPr="000053BA">
        <w:rPr>
          <w:rFonts w:ascii="Arial" w:hAnsi="Arial" w:cs="Arial"/>
          <w:color w:val="auto"/>
          <w:sz w:val="22"/>
          <w:szCs w:val="22"/>
        </w:rPr>
        <w:t xml:space="preserve"> ZAKRES WSPARCIA </w:t>
      </w:r>
    </w:p>
    <w:p w14:paraId="25EDE64B" w14:textId="77777777" w:rsidR="00256878" w:rsidRPr="000053BA" w:rsidRDefault="00256878" w:rsidP="00256878">
      <w:pPr>
        <w:rPr>
          <w:rFonts w:ascii="Arial" w:hAnsi="Arial" w:cs="Arial"/>
        </w:rPr>
      </w:pPr>
    </w:p>
    <w:p w14:paraId="68AFD67F" w14:textId="7E30DCEB" w:rsidR="00256878" w:rsidRPr="00A70D43" w:rsidRDefault="00256878" w:rsidP="00D1399F">
      <w:pPr>
        <w:spacing w:after="160"/>
        <w:rPr>
          <w:rFonts w:ascii="Arial" w:hAnsi="Arial" w:cs="Arial"/>
          <w:lang w:bidi="pl-PL"/>
        </w:rPr>
      </w:pPr>
      <w:r w:rsidRPr="000053BA">
        <w:rPr>
          <w:rFonts w:ascii="Arial" w:hAnsi="Arial" w:cs="Arial"/>
          <w:b/>
        </w:rPr>
        <w:t xml:space="preserve">Szkolenia </w:t>
      </w:r>
      <w:r w:rsidR="009F5328">
        <w:rPr>
          <w:rFonts w:ascii="Arial" w:hAnsi="Arial" w:cs="Arial"/>
          <w:b/>
        </w:rPr>
        <w:t xml:space="preserve">z </w:t>
      </w:r>
      <w:r w:rsidR="00CB25CA">
        <w:rPr>
          <w:rFonts w:ascii="Arial" w:hAnsi="Arial" w:cs="Arial"/>
          <w:b/>
        </w:rPr>
        <w:t>Z</w:t>
      </w:r>
      <w:r w:rsidR="009F5328">
        <w:rPr>
          <w:rFonts w:ascii="Arial" w:hAnsi="Arial" w:cs="Arial"/>
          <w:b/>
        </w:rPr>
        <w:t>adania 1</w:t>
      </w:r>
      <w:r w:rsidR="00CB25CA">
        <w:rPr>
          <w:rFonts w:ascii="Arial" w:hAnsi="Arial" w:cs="Arial"/>
          <w:b/>
        </w:rPr>
        <w:t xml:space="preserve">: </w:t>
      </w:r>
      <w:r w:rsidR="00D1399F">
        <w:rPr>
          <w:rFonts w:ascii="Arial" w:hAnsi="Arial" w:cs="Arial"/>
          <w:b/>
        </w:rPr>
        <w:t xml:space="preserve">A. </w:t>
      </w:r>
      <w:r w:rsidR="00CB25CA" w:rsidRPr="00A70D43">
        <w:rPr>
          <w:rFonts w:ascii="Arial" w:hAnsi="Arial" w:cs="Arial"/>
          <w:b/>
        </w:rPr>
        <w:t>R</w:t>
      </w:r>
      <w:r w:rsidR="00CB25CA" w:rsidRPr="00A70D43">
        <w:rPr>
          <w:rFonts w:ascii="Arial" w:hAnsi="Arial" w:cs="Arial"/>
          <w:b/>
          <w:lang w:bidi="pl-PL"/>
        </w:rPr>
        <w:t>ozwój kompetencji uczniów</w:t>
      </w:r>
      <w:r w:rsidR="00CB25CA" w:rsidRPr="00A70D43">
        <w:rPr>
          <w:rFonts w:ascii="Arial" w:hAnsi="Arial" w:cs="Arial"/>
          <w:lang w:bidi="pl-PL"/>
        </w:rPr>
        <w:t xml:space="preserve"> ( kompetencje kluczowe STEAM w zakresie nauk przyrodniczych i ekologii , matematyki, technologii i inżynierii, przedsiębiorczości i równolegle w zakresie świadomości i ekspresji kulturalnej i wielojęzyczności)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9"/>
      </w:tblGrid>
      <w:tr w:rsidR="00EA5F52" w:rsidRPr="0043209A" w14:paraId="2B287E4E" w14:textId="77777777" w:rsidTr="00EA5F52">
        <w:trPr>
          <w:trHeight w:val="454"/>
        </w:trPr>
        <w:tc>
          <w:tcPr>
            <w:tcW w:w="4678" w:type="dxa"/>
            <w:vAlign w:val="center"/>
          </w:tcPr>
          <w:p w14:paraId="49B1F8E1" w14:textId="3F6CAFFF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 w:rsidRPr="00EA5F52">
              <w:rPr>
                <w:bCs/>
                <w:lang w:val="pl-PL"/>
              </w:rPr>
              <w:t>Koło biotechnologiczne</w:t>
            </w:r>
          </w:p>
        </w:tc>
        <w:tc>
          <w:tcPr>
            <w:tcW w:w="4819" w:type="dxa"/>
            <w:vAlign w:val="center"/>
          </w:tcPr>
          <w:p w14:paraId="4BA59A97" w14:textId="7B86B31D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  <w:rPr>
                <w:lang w:val="pl-PL"/>
              </w:r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robotyczne</w:t>
            </w:r>
            <w:proofErr w:type="spellEnd"/>
          </w:p>
        </w:tc>
      </w:tr>
      <w:tr w:rsidR="00EA5F52" w:rsidRPr="0043209A" w14:paraId="18EA6270" w14:textId="77777777" w:rsidTr="00EA5F52">
        <w:trPr>
          <w:trHeight w:val="454"/>
        </w:trPr>
        <w:tc>
          <w:tcPr>
            <w:tcW w:w="4678" w:type="dxa"/>
            <w:vAlign w:val="center"/>
          </w:tcPr>
          <w:p w14:paraId="3FA8240D" w14:textId="47A8A32D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chemiczne</w:t>
            </w:r>
            <w:proofErr w:type="spellEnd"/>
          </w:p>
        </w:tc>
        <w:tc>
          <w:tcPr>
            <w:tcW w:w="4819" w:type="dxa"/>
            <w:vAlign w:val="center"/>
          </w:tcPr>
          <w:p w14:paraId="307BD014" w14:textId="79924941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  <w:rPr>
                <w:lang w:val="pl-PL"/>
              </w:r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pilotażu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dronów</w:t>
            </w:r>
            <w:proofErr w:type="spellEnd"/>
          </w:p>
        </w:tc>
      </w:tr>
      <w:tr w:rsidR="00EA5F52" w:rsidRPr="0043209A" w14:paraId="0DEBF9BE" w14:textId="77777777" w:rsidTr="00EA5F52">
        <w:trPr>
          <w:trHeight w:val="454"/>
        </w:trPr>
        <w:tc>
          <w:tcPr>
            <w:tcW w:w="4678" w:type="dxa"/>
            <w:vAlign w:val="center"/>
          </w:tcPr>
          <w:p w14:paraId="387C6C40" w14:textId="4269000A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  <w:rPr>
                <w:bCs/>
              </w:r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matematyczne</w:t>
            </w:r>
            <w:proofErr w:type="spellEnd"/>
          </w:p>
        </w:tc>
        <w:tc>
          <w:tcPr>
            <w:tcW w:w="4819" w:type="dxa"/>
            <w:vAlign w:val="center"/>
          </w:tcPr>
          <w:p w14:paraId="18519C75" w14:textId="780DB551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z </w:t>
            </w:r>
            <w:proofErr w:type="spellStart"/>
            <w:r w:rsidRPr="00EA5F52">
              <w:rPr>
                <w:bCs/>
              </w:rPr>
              <w:t>języka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angielskiego</w:t>
            </w:r>
            <w:proofErr w:type="spellEnd"/>
          </w:p>
        </w:tc>
      </w:tr>
      <w:tr w:rsidR="00EA5F52" w:rsidRPr="0043209A" w14:paraId="07E56856" w14:textId="77777777" w:rsidTr="00EA5F52">
        <w:trPr>
          <w:trHeight w:val="454"/>
        </w:trPr>
        <w:tc>
          <w:tcPr>
            <w:tcW w:w="4678" w:type="dxa"/>
            <w:vAlign w:val="center"/>
          </w:tcPr>
          <w:p w14:paraId="40E24B79" w14:textId="4BB439E6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  <w:rPr>
                <w:bCs/>
              </w:r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algorytmiczne</w:t>
            </w:r>
            <w:proofErr w:type="spellEnd"/>
          </w:p>
        </w:tc>
        <w:tc>
          <w:tcPr>
            <w:tcW w:w="4819" w:type="dxa"/>
            <w:vAlign w:val="center"/>
          </w:tcPr>
          <w:p w14:paraId="44764297" w14:textId="5C4D27EE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z </w:t>
            </w:r>
            <w:proofErr w:type="spellStart"/>
            <w:r w:rsidRPr="00EA5F52">
              <w:rPr>
                <w:bCs/>
              </w:rPr>
              <w:t>języka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francuskiego</w:t>
            </w:r>
            <w:proofErr w:type="spellEnd"/>
          </w:p>
        </w:tc>
      </w:tr>
      <w:tr w:rsidR="00EA5F52" w:rsidRPr="0043209A" w14:paraId="51A5ABEB" w14:textId="77777777" w:rsidTr="00EA5F52">
        <w:trPr>
          <w:trHeight w:val="454"/>
        </w:trPr>
        <w:tc>
          <w:tcPr>
            <w:tcW w:w="4678" w:type="dxa"/>
            <w:vAlign w:val="center"/>
          </w:tcPr>
          <w:p w14:paraId="4E92BE78" w14:textId="5C1DFBF1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  <w:rPr>
                <w:bCs/>
              </w:r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architektoniczne</w:t>
            </w:r>
            <w:proofErr w:type="spellEnd"/>
          </w:p>
        </w:tc>
        <w:tc>
          <w:tcPr>
            <w:tcW w:w="4819" w:type="dxa"/>
            <w:vAlign w:val="center"/>
          </w:tcPr>
          <w:p w14:paraId="6EA1D643" w14:textId="25BA0D3B" w:rsidR="00EA5F52" w:rsidRPr="00EA5F52" w:rsidRDefault="00EA5F52" w:rsidP="00EA5F52">
            <w:pPr>
              <w:pStyle w:val="TableParagraph"/>
              <w:numPr>
                <w:ilvl w:val="0"/>
                <w:numId w:val="34"/>
              </w:numPr>
            </w:pPr>
            <w:proofErr w:type="spellStart"/>
            <w:r w:rsidRPr="00EA5F52">
              <w:rPr>
                <w:bCs/>
              </w:rPr>
              <w:t>Koło</w:t>
            </w:r>
            <w:proofErr w:type="spellEnd"/>
            <w:r w:rsidRPr="00EA5F52">
              <w:rPr>
                <w:bCs/>
              </w:rPr>
              <w:t xml:space="preserve"> z </w:t>
            </w:r>
            <w:proofErr w:type="spellStart"/>
            <w:r w:rsidRPr="00EA5F52">
              <w:rPr>
                <w:bCs/>
              </w:rPr>
              <w:t>języka</w:t>
            </w:r>
            <w:proofErr w:type="spellEnd"/>
            <w:r w:rsidRPr="00EA5F52">
              <w:rPr>
                <w:bCs/>
              </w:rPr>
              <w:t xml:space="preserve"> </w:t>
            </w:r>
            <w:proofErr w:type="spellStart"/>
            <w:r w:rsidRPr="00EA5F52">
              <w:rPr>
                <w:bCs/>
              </w:rPr>
              <w:t>niemieckiego</w:t>
            </w:r>
            <w:proofErr w:type="spellEnd"/>
          </w:p>
        </w:tc>
      </w:tr>
    </w:tbl>
    <w:p w14:paraId="648C7C2C" w14:textId="6BF190BF" w:rsidR="00EA5F52" w:rsidRDefault="00EA5F52" w:rsidP="00EA5F52">
      <w:pPr>
        <w:spacing w:after="160"/>
        <w:rPr>
          <w:rFonts w:ascii="Arial" w:hAnsi="Arial" w:cs="Arial"/>
          <w:b/>
        </w:rPr>
      </w:pPr>
      <w:bookmarkStart w:id="0" w:name="D_"/>
      <w:bookmarkStart w:id="1" w:name="Nie_wiem_"/>
      <w:bookmarkEnd w:id="0"/>
      <w:bookmarkEnd w:id="1"/>
      <w:r w:rsidRPr="000053BA">
        <w:rPr>
          <w:rFonts w:ascii="Arial" w:hAnsi="Arial" w:cs="Arial"/>
          <w:b/>
        </w:rPr>
        <w:lastRenderedPageBreak/>
        <w:t xml:space="preserve">Szkolenia </w:t>
      </w:r>
      <w:r>
        <w:rPr>
          <w:rFonts w:ascii="Arial" w:hAnsi="Arial" w:cs="Arial"/>
          <w:b/>
        </w:rPr>
        <w:t>z Zadania 1:</w:t>
      </w:r>
      <w:r w:rsidR="00F4611C">
        <w:rPr>
          <w:rFonts w:ascii="Arial" w:hAnsi="Arial" w:cs="Arial"/>
          <w:b/>
        </w:rPr>
        <w:t xml:space="preserve"> </w:t>
      </w:r>
      <w:r w:rsidR="00D1399F">
        <w:rPr>
          <w:rFonts w:ascii="Arial" w:hAnsi="Arial" w:cs="Arial"/>
          <w:b/>
        </w:rPr>
        <w:t xml:space="preserve">B. </w:t>
      </w:r>
      <w:r w:rsidR="00F4611C">
        <w:rPr>
          <w:rFonts w:ascii="Arial" w:hAnsi="Arial" w:cs="Arial"/>
          <w:b/>
        </w:rPr>
        <w:t>Zajęcia upowszechniające postawy prozdrowotne</w:t>
      </w:r>
    </w:p>
    <w:tbl>
      <w:tblPr>
        <w:tblStyle w:val="TableNormal1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F4611C" w:rsidRPr="0043209A" w14:paraId="6DF834E7" w14:textId="23CAF25C" w:rsidTr="00F4611C">
        <w:trPr>
          <w:trHeight w:val="454"/>
        </w:trPr>
        <w:tc>
          <w:tcPr>
            <w:tcW w:w="4678" w:type="dxa"/>
            <w:vAlign w:val="center"/>
          </w:tcPr>
          <w:p w14:paraId="02A0ACB7" w14:textId="2A86B2A6" w:rsidR="00F4611C" w:rsidRPr="00EA5F52" w:rsidRDefault="00D1399F" w:rsidP="00CC246B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</w:t>
            </w:r>
            <w:r w:rsidR="00F4611C" w:rsidRPr="00F4611C">
              <w:rPr>
                <w:bCs/>
                <w:lang w:val="pl-PL"/>
              </w:rPr>
              <w:t>rogram profilaktyczny z</w:t>
            </w:r>
            <w:r w:rsidR="00F4611C">
              <w:rPr>
                <w:bCs/>
                <w:lang w:val="pl-PL"/>
              </w:rPr>
              <w:t>apobiegający przemocy i dyskryminacji</w:t>
            </w:r>
          </w:p>
        </w:tc>
        <w:tc>
          <w:tcPr>
            <w:tcW w:w="4678" w:type="dxa"/>
          </w:tcPr>
          <w:p w14:paraId="3BC08685" w14:textId="1A40ABB5" w:rsidR="00F4611C" w:rsidRPr="00F4611C" w:rsidRDefault="00F4611C" w:rsidP="00CC246B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Zajęcia sportowe</w:t>
            </w:r>
          </w:p>
        </w:tc>
      </w:tr>
      <w:tr w:rsidR="00F4611C" w:rsidRPr="0043209A" w14:paraId="1B99CF80" w14:textId="63F560A6" w:rsidTr="00F4611C">
        <w:trPr>
          <w:trHeight w:val="454"/>
        </w:trPr>
        <w:tc>
          <w:tcPr>
            <w:tcW w:w="4678" w:type="dxa"/>
            <w:vAlign w:val="center"/>
          </w:tcPr>
          <w:p w14:paraId="66127CF3" w14:textId="00EB6A5F" w:rsidR="00F4611C" w:rsidRPr="00EA5F52" w:rsidRDefault="00F4611C" w:rsidP="00CC246B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 w:rsidRPr="00F4611C">
              <w:rPr>
                <w:bCs/>
                <w:lang w:val="pl-PL"/>
              </w:rPr>
              <w:t>Szkolenie z zakresu pierwszej p</w:t>
            </w:r>
            <w:r>
              <w:rPr>
                <w:bCs/>
                <w:lang w:val="pl-PL"/>
              </w:rPr>
              <w:t>omocy</w:t>
            </w:r>
          </w:p>
        </w:tc>
        <w:tc>
          <w:tcPr>
            <w:tcW w:w="4678" w:type="dxa"/>
          </w:tcPr>
          <w:p w14:paraId="5789B352" w14:textId="74399E31" w:rsidR="00F4611C" w:rsidRDefault="00F4611C" w:rsidP="00CC246B">
            <w:pPr>
              <w:pStyle w:val="TableParagraph"/>
              <w:numPr>
                <w:ilvl w:val="0"/>
                <w:numId w:val="34"/>
              </w:numPr>
              <w:rPr>
                <w:bCs/>
              </w:rPr>
            </w:pPr>
            <w:proofErr w:type="spellStart"/>
            <w:r>
              <w:rPr>
                <w:bCs/>
              </w:rPr>
              <w:t>Zajęc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eczne</w:t>
            </w:r>
            <w:proofErr w:type="spellEnd"/>
          </w:p>
        </w:tc>
      </w:tr>
    </w:tbl>
    <w:p w14:paraId="4EB154FF" w14:textId="77777777" w:rsidR="00D1399F" w:rsidRDefault="00D1399F" w:rsidP="00F4611C">
      <w:pPr>
        <w:spacing w:after="160"/>
        <w:rPr>
          <w:rFonts w:ascii="Arial" w:hAnsi="Arial" w:cs="Arial"/>
          <w:b/>
        </w:rPr>
      </w:pPr>
    </w:p>
    <w:p w14:paraId="5D0875EB" w14:textId="2D4AE46D" w:rsidR="00F4611C" w:rsidRDefault="00F4611C" w:rsidP="00F4611C">
      <w:pPr>
        <w:spacing w:after="160"/>
        <w:rPr>
          <w:rFonts w:ascii="Arial" w:hAnsi="Arial" w:cs="Arial"/>
          <w:b/>
        </w:rPr>
      </w:pPr>
      <w:r w:rsidRPr="000053BA">
        <w:rPr>
          <w:rFonts w:ascii="Arial" w:hAnsi="Arial" w:cs="Arial"/>
          <w:b/>
        </w:rPr>
        <w:t xml:space="preserve">Szkolenia </w:t>
      </w:r>
      <w:r>
        <w:rPr>
          <w:rFonts w:ascii="Arial" w:hAnsi="Arial" w:cs="Arial"/>
          <w:b/>
        </w:rPr>
        <w:t xml:space="preserve">z Zadania 1: </w:t>
      </w:r>
      <w:r w:rsidR="00D1399F">
        <w:rPr>
          <w:rFonts w:ascii="Arial" w:hAnsi="Arial" w:cs="Arial"/>
          <w:b/>
        </w:rPr>
        <w:t>C. Zajęcia uzupełniające</w:t>
      </w:r>
    </w:p>
    <w:tbl>
      <w:tblPr>
        <w:tblStyle w:val="TableNormal1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D1399F" w:rsidRPr="0043209A" w14:paraId="5B2A6339" w14:textId="77777777" w:rsidTr="00CC246B">
        <w:trPr>
          <w:trHeight w:val="454"/>
        </w:trPr>
        <w:tc>
          <w:tcPr>
            <w:tcW w:w="4678" w:type="dxa"/>
            <w:vAlign w:val="center"/>
          </w:tcPr>
          <w:p w14:paraId="66B57A3C" w14:textId="308F5F28" w:rsidR="00D1399F" w:rsidRPr="00EA5F52" w:rsidRDefault="00D1399F" w:rsidP="00CC246B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Liga Matematyczna</w:t>
            </w:r>
          </w:p>
        </w:tc>
        <w:tc>
          <w:tcPr>
            <w:tcW w:w="4678" w:type="dxa"/>
          </w:tcPr>
          <w:p w14:paraId="5B1F4F19" w14:textId="7C83F730" w:rsidR="00D1399F" w:rsidRPr="00F4611C" w:rsidRDefault="00D1399F" w:rsidP="00CC246B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y pracowników</w:t>
            </w:r>
            <w:r w:rsidR="0002410A">
              <w:rPr>
                <w:bCs/>
                <w:lang w:val="pl-PL"/>
              </w:rPr>
              <w:t xml:space="preserve">/ pracowniczek naukowych </w:t>
            </w:r>
            <w:bookmarkStart w:id="2" w:name="_GoBack"/>
            <w:bookmarkEnd w:id="2"/>
            <w:r>
              <w:rPr>
                <w:bCs/>
                <w:lang w:val="pl-PL"/>
              </w:rPr>
              <w:t xml:space="preserve"> Politechniki Śląskiej</w:t>
            </w:r>
          </w:p>
        </w:tc>
      </w:tr>
    </w:tbl>
    <w:p w14:paraId="4E573532" w14:textId="04906B87" w:rsidR="00EA5F52" w:rsidRDefault="00EA5F52" w:rsidP="00EA5F52">
      <w:pPr>
        <w:spacing w:after="160"/>
        <w:rPr>
          <w:lang w:bidi="pl-PL"/>
        </w:rPr>
      </w:pPr>
    </w:p>
    <w:p w14:paraId="7C2F5E0E" w14:textId="0692D2FB" w:rsidR="000F3015" w:rsidRPr="005E30A9" w:rsidRDefault="000F3015" w:rsidP="000F3015">
      <w:pPr>
        <w:spacing w:after="160"/>
        <w:rPr>
          <w:lang w:bidi="pl-PL"/>
        </w:rPr>
      </w:pPr>
      <w:r w:rsidRPr="000053BA">
        <w:rPr>
          <w:rFonts w:ascii="Arial" w:hAnsi="Arial" w:cs="Arial"/>
          <w:b/>
        </w:rPr>
        <w:t xml:space="preserve">Szkolenia </w:t>
      </w:r>
      <w:r>
        <w:rPr>
          <w:rFonts w:ascii="Arial" w:hAnsi="Arial" w:cs="Arial"/>
          <w:b/>
        </w:rPr>
        <w:t>z Zadania 4:</w:t>
      </w:r>
      <w:r w:rsidRPr="000F3015">
        <w:rPr>
          <w:lang w:bidi="pl-PL"/>
        </w:rPr>
        <w:t xml:space="preserve"> </w:t>
      </w:r>
      <w:r w:rsidRPr="000F3015">
        <w:rPr>
          <w:rFonts w:ascii="Arial" w:hAnsi="Arial" w:cs="Arial"/>
          <w:b/>
          <w:lang w:bidi="pl-PL"/>
        </w:rPr>
        <w:t>Doradztwo edukacyjno-zawodowe w kształceniu ogólnym</w:t>
      </w:r>
      <w:r w:rsidRPr="005C56E3">
        <w:rPr>
          <w:lang w:bidi="pl-PL"/>
        </w:rPr>
        <w:t xml:space="preserve"> </w:t>
      </w:r>
    </w:p>
    <w:tbl>
      <w:tblPr>
        <w:tblStyle w:val="TableNormal1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0F3015" w:rsidRPr="0043209A" w14:paraId="1DD12CCA" w14:textId="77777777" w:rsidTr="00CC246B">
        <w:trPr>
          <w:trHeight w:val="454"/>
        </w:trPr>
        <w:tc>
          <w:tcPr>
            <w:tcW w:w="4678" w:type="dxa"/>
            <w:vAlign w:val="center"/>
          </w:tcPr>
          <w:p w14:paraId="37D05BBD" w14:textId="7553526D" w:rsidR="000F3015" w:rsidRPr="00EA5F52" w:rsidRDefault="000F3015" w:rsidP="00CC246B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konsultacje indywidualne z doradztwa zawodowego</w:t>
            </w:r>
          </w:p>
        </w:tc>
        <w:tc>
          <w:tcPr>
            <w:tcW w:w="4678" w:type="dxa"/>
          </w:tcPr>
          <w:p w14:paraId="4F5C2A57" w14:textId="149683B9" w:rsidR="000F3015" w:rsidRPr="00F4611C" w:rsidRDefault="000F3015" w:rsidP="00CC246B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izyty studyjne w przedsiębiorstwach</w:t>
            </w:r>
          </w:p>
        </w:tc>
      </w:tr>
      <w:tr w:rsidR="000F3015" w:rsidRPr="0043209A" w14:paraId="1A635E45" w14:textId="77777777" w:rsidTr="00CC246B">
        <w:trPr>
          <w:trHeight w:val="454"/>
        </w:trPr>
        <w:tc>
          <w:tcPr>
            <w:tcW w:w="4678" w:type="dxa"/>
            <w:vAlign w:val="center"/>
          </w:tcPr>
          <w:p w14:paraId="48B0BAC6" w14:textId="5425807A" w:rsidR="000F3015" w:rsidRDefault="000F3015" w:rsidP="00CC246B">
            <w:pPr>
              <w:pStyle w:val="TableParagraph"/>
              <w:numPr>
                <w:ilvl w:val="0"/>
                <w:numId w:val="34"/>
              </w:numPr>
              <w:rPr>
                <w:bCs/>
              </w:rPr>
            </w:pPr>
            <w:proofErr w:type="spellStart"/>
            <w:r>
              <w:rPr>
                <w:bCs/>
              </w:rPr>
              <w:t>kurs</w:t>
            </w:r>
            <w:proofErr w:type="spellEnd"/>
            <w:r>
              <w:rPr>
                <w:bCs/>
              </w:rPr>
              <w:t xml:space="preserve"> AUTOCAD</w:t>
            </w:r>
          </w:p>
        </w:tc>
        <w:tc>
          <w:tcPr>
            <w:tcW w:w="4678" w:type="dxa"/>
          </w:tcPr>
          <w:p w14:paraId="3EFA10CD" w14:textId="25875955" w:rsidR="000F3015" w:rsidRPr="000F3015" w:rsidRDefault="000F3015" w:rsidP="00CC246B">
            <w:pPr>
              <w:pStyle w:val="TableParagraph"/>
              <w:numPr>
                <w:ilvl w:val="0"/>
                <w:numId w:val="34"/>
              </w:numPr>
              <w:rPr>
                <w:bCs/>
                <w:lang w:val="pl-PL"/>
              </w:rPr>
            </w:pPr>
            <w:r w:rsidRPr="000F3015">
              <w:rPr>
                <w:bCs/>
                <w:lang w:val="pl-PL"/>
              </w:rPr>
              <w:t>udział w konferencji fundacji “P</w:t>
            </w:r>
            <w:r>
              <w:rPr>
                <w:bCs/>
                <w:lang w:val="pl-PL"/>
              </w:rPr>
              <w:t>erspektywy”</w:t>
            </w:r>
          </w:p>
        </w:tc>
      </w:tr>
    </w:tbl>
    <w:p w14:paraId="6E8DA84D" w14:textId="0AE2D79C" w:rsidR="00256878" w:rsidRPr="000053BA" w:rsidRDefault="009F5328" w:rsidP="00256878">
      <w:pPr>
        <w:pStyle w:val="TableParagraph"/>
        <w:spacing w:before="100" w:beforeAutospacing="1"/>
        <w:ind w:left="113" w:right="312"/>
        <w:rPr>
          <w:b/>
          <w:bCs/>
        </w:rPr>
      </w:pPr>
      <w:r>
        <w:rPr>
          <w:b/>
          <w:bCs/>
        </w:rPr>
        <w:t xml:space="preserve">Specjalne potrzeby. </w:t>
      </w:r>
      <w:r w:rsidR="00256878" w:rsidRPr="000053BA">
        <w:rPr>
          <w:b/>
          <w:bCs/>
        </w:rPr>
        <w:t>Czego Pan/Pani potrzebuje, aby czuć się komfortowo w trakcie szkoleń/warsztatów? (</w:t>
      </w:r>
      <w:r w:rsidR="003E5253" w:rsidRPr="000053BA">
        <w:rPr>
          <w:b/>
          <w:bCs/>
        </w:rPr>
        <w:t>wskaż</w:t>
      </w:r>
      <w:r w:rsidR="00256878" w:rsidRPr="000053BA">
        <w:rPr>
          <w:b/>
          <w:bCs/>
        </w:rPr>
        <w:t xml:space="preserve"> poprawną odpowiedź)</w:t>
      </w:r>
    </w:p>
    <w:tbl>
      <w:tblPr>
        <w:tblStyle w:val="TableNormal1"/>
        <w:tblW w:w="8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</w:tblGrid>
      <w:tr w:rsidR="009F5328" w:rsidRPr="000053BA" w14:paraId="13B8D4F9" w14:textId="1505A400" w:rsidTr="009F5328">
        <w:trPr>
          <w:trHeight w:val="340"/>
        </w:trPr>
        <w:tc>
          <w:tcPr>
            <w:tcW w:w="6237" w:type="dxa"/>
          </w:tcPr>
          <w:p w14:paraId="56CD0EAD" w14:textId="77777777" w:rsidR="009F5328" w:rsidRPr="000053BA" w:rsidRDefault="009F5328" w:rsidP="00256878">
            <w:pPr>
              <w:pStyle w:val="TableParagraph"/>
              <w:tabs>
                <w:tab w:val="left" w:pos="382"/>
              </w:tabs>
              <w:ind w:left="108"/>
            </w:pPr>
            <w:proofErr w:type="spellStart"/>
            <w:r w:rsidRPr="000053BA">
              <w:t>tłumacz</w:t>
            </w:r>
            <w:proofErr w:type="spellEnd"/>
            <w:r w:rsidRPr="000053BA">
              <w:t xml:space="preserve"> </w:t>
            </w:r>
            <w:proofErr w:type="spellStart"/>
            <w:r w:rsidRPr="000053BA">
              <w:t>Polskiego</w:t>
            </w:r>
            <w:proofErr w:type="spellEnd"/>
            <w:r w:rsidRPr="000053BA">
              <w:t xml:space="preserve"> </w:t>
            </w:r>
            <w:proofErr w:type="spellStart"/>
            <w:r w:rsidRPr="000053BA">
              <w:t>Języka</w:t>
            </w:r>
            <w:proofErr w:type="spellEnd"/>
            <w:r w:rsidRPr="000053BA">
              <w:rPr>
                <w:spacing w:val="-4"/>
              </w:rPr>
              <w:t xml:space="preserve"> </w:t>
            </w:r>
            <w:proofErr w:type="spellStart"/>
            <w:r w:rsidRPr="000053BA">
              <w:t>Migowego</w:t>
            </w:r>
            <w:proofErr w:type="spellEnd"/>
          </w:p>
        </w:tc>
        <w:tc>
          <w:tcPr>
            <w:tcW w:w="1134" w:type="dxa"/>
          </w:tcPr>
          <w:p w14:paraId="7DE67A04" w14:textId="5505AA30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147160A8" w14:textId="091E33BC" w:rsidR="009F5328" w:rsidRPr="000053BA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768EC626" w14:textId="5C95B98A" w:rsidTr="009F5328">
        <w:trPr>
          <w:trHeight w:val="339"/>
        </w:trPr>
        <w:tc>
          <w:tcPr>
            <w:tcW w:w="6237" w:type="dxa"/>
          </w:tcPr>
          <w:p w14:paraId="05E32854" w14:textId="77777777" w:rsidR="009F5328" w:rsidRPr="000053BA" w:rsidRDefault="009F5328" w:rsidP="009F5328">
            <w:pPr>
              <w:pStyle w:val="TableParagraph"/>
              <w:tabs>
                <w:tab w:val="left" w:pos="382"/>
              </w:tabs>
              <w:ind w:left="108"/>
            </w:pPr>
            <w:proofErr w:type="spellStart"/>
            <w:r w:rsidRPr="000053BA">
              <w:t>tłumacz</w:t>
            </w:r>
            <w:proofErr w:type="spellEnd"/>
            <w:r w:rsidRPr="000053BA">
              <w:t xml:space="preserve"> </w:t>
            </w:r>
            <w:proofErr w:type="spellStart"/>
            <w:r w:rsidRPr="000053BA">
              <w:t>Systemu</w:t>
            </w:r>
            <w:proofErr w:type="spellEnd"/>
            <w:r w:rsidRPr="000053BA">
              <w:rPr>
                <w:spacing w:val="-2"/>
              </w:rPr>
              <w:t xml:space="preserve"> </w:t>
            </w:r>
            <w:proofErr w:type="spellStart"/>
            <w:r w:rsidRPr="000053BA">
              <w:t>Językowo-Migowego</w:t>
            </w:r>
            <w:proofErr w:type="spellEnd"/>
          </w:p>
        </w:tc>
        <w:tc>
          <w:tcPr>
            <w:tcW w:w="1134" w:type="dxa"/>
          </w:tcPr>
          <w:p w14:paraId="7B7B41B5" w14:textId="571EDF6C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76FBB8EC" w14:textId="566E0507" w:rsidR="009F5328" w:rsidRPr="000053BA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2E464587" w14:textId="31F2351D" w:rsidTr="009F5328">
        <w:trPr>
          <w:trHeight w:val="340"/>
        </w:trPr>
        <w:tc>
          <w:tcPr>
            <w:tcW w:w="6237" w:type="dxa"/>
          </w:tcPr>
          <w:p w14:paraId="700C9893" w14:textId="77777777" w:rsidR="009F5328" w:rsidRPr="000053BA" w:rsidRDefault="009F5328" w:rsidP="009F5328">
            <w:pPr>
              <w:pStyle w:val="TableParagraph"/>
              <w:tabs>
                <w:tab w:val="left" w:pos="382"/>
              </w:tabs>
              <w:spacing w:before="1"/>
              <w:ind w:left="108"/>
            </w:pPr>
            <w:proofErr w:type="spellStart"/>
            <w:r w:rsidRPr="000053BA">
              <w:t>pętla</w:t>
            </w:r>
            <w:proofErr w:type="spellEnd"/>
            <w:r w:rsidRPr="000053BA">
              <w:rPr>
                <w:spacing w:val="-2"/>
              </w:rPr>
              <w:t xml:space="preserve"> </w:t>
            </w:r>
            <w:proofErr w:type="spellStart"/>
            <w:r w:rsidRPr="000053BA">
              <w:t>indukcyjna</w:t>
            </w:r>
            <w:proofErr w:type="spellEnd"/>
          </w:p>
        </w:tc>
        <w:tc>
          <w:tcPr>
            <w:tcW w:w="1134" w:type="dxa"/>
          </w:tcPr>
          <w:p w14:paraId="60F65FBE" w14:textId="55C3D2BB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spacing w:before="1"/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33EC6B48" w14:textId="54782D12" w:rsidR="009F5328" w:rsidRPr="000053BA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spacing w:before="1"/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3118256E" w14:textId="0FDC8984" w:rsidTr="009F5328">
        <w:trPr>
          <w:trHeight w:val="340"/>
        </w:trPr>
        <w:tc>
          <w:tcPr>
            <w:tcW w:w="6237" w:type="dxa"/>
          </w:tcPr>
          <w:p w14:paraId="0B5759AE" w14:textId="77777777" w:rsidR="009F5328" w:rsidRPr="000053BA" w:rsidRDefault="009F5328" w:rsidP="009F5328">
            <w:pPr>
              <w:pStyle w:val="TableParagraph"/>
              <w:tabs>
                <w:tab w:val="left" w:pos="382"/>
              </w:tabs>
              <w:ind w:left="108"/>
            </w:pPr>
            <w:proofErr w:type="spellStart"/>
            <w:r w:rsidRPr="000053BA">
              <w:t>powiększony</w:t>
            </w:r>
            <w:proofErr w:type="spellEnd"/>
            <w:r w:rsidRPr="000053BA">
              <w:rPr>
                <w:spacing w:val="-1"/>
              </w:rPr>
              <w:t xml:space="preserve"> </w:t>
            </w:r>
            <w:proofErr w:type="spellStart"/>
            <w:r w:rsidRPr="000053BA">
              <w:t>tekst</w:t>
            </w:r>
            <w:proofErr w:type="spellEnd"/>
          </w:p>
        </w:tc>
        <w:tc>
          <w:tcPr>
            <w:tcW w:w="1134" w:type="dxa"/>
          </w:tcPr>
          <w:p w14:paraId="06C73939" w14:textId="2165DCEA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1A94570F" w14:textId="5BD8BA86" w:rsidR="009F5328" w:rsidRPr="000053BA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60180065" w14:textId="47DCA694" w:rsidTr="009F5328">
        <w:trPr>
          <w:trHeight w:val="340"/>
        </w:trPr>
        <w:tc>
          <w:tcPr>
            <w:tcW w:w="6237" w:type="dxa"/>
          </w:tcPr>
          <w:p w14:paraId="4644FFD9" w14:textId="77777777" w:rsidR="009F5328" w:rsidRPr="000053BA" w:rsidRDefault="009F5328" w:rsidP="009F5328">
            <w:pPr>
              <w:pStyle w:val="TableParagraph"/>
              <w:tabs>
                <w:tab w:val="left" w:pos="382"/>
              </w:tabs>
              <w:ind w:left="108"/>
            </w:pPr>
            <w:proofErr w:type="spellStart"/>
            <w:r w:rsidRPr="000053BA">
              <w:t>napisy</w:t>
            </w:r>
            <w:proofErr w:type="spellEnd"/>
            <w:r w:rsidRPr="000053BA">
              <w:t xml:space="preserve"> </w:t>
            </w:r>
            <w:proofErr w:type="spellStart"/>
            <w:r w:rsidRPr="000053BA">
              <w:t>na</w:t>
            </w:r>
            <w:proofErr w:type="spellEnd"/>
            <w:r w:rsidRPr="000053BA">
              <w:t xml:space="preserve"> </w:t>
            </w:r>
            <w:proofErr w:type="spellStart"/>
            <w:r w:rsidRPr="000053BA">
              <w:t>żywo</w:t>
            </w:r>
            <w:proofErr w:type="spellEnd"/>
          </w:p>
        </w:tc>
        <w:tc>
          <w:tcPr>
            <w:tcW w:w="1134" w:type="dxa"/>
          </w:tcPr>
          <w:p w14:paraId="05B71850" w14:textId="24788564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76EF4438" w14:textId="3EA21795" w:rsidR="009F5328" w:rsidRPr="000053BA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30A65084" w14:textId="54190AFC" w:rsidTr="009F5328">
        <w:trPr>
          <w:trHeight w:val="340"/>
        </w:trPr>
        <w:tc>
          <w:tcPr>
            <w:tcW w:w="6237" w:type="dxa"/>
          </w:tcPr>
          <w:p w14:paraId="4A90D0C7" w14:textId="77777777" w:rsidR="009F5328" w:rsidRPr="000053BA" w:rsidRDefault="009F5328" w:rsidP="009F5328">
            <w:pPr>
              <w:pStyle w:val="TableParagraph"/>
              <w:tabs>
                <w:tab w:val="left" w:pos="382"/>
              </w:tabs>
              <w:ind w:left="108"/>
              <w:rPr>
                <w:lang w:val="pl-PL"/>
              </w:rPr>
            </w:pPr>
            <w:r w:rsidRPr="000053BA">
              <w:rPr>
                <w:lang w:val="pl-PL"/>
              </w:rPr>
              <w:t>przesłanie materiałów dydaktycznych przed szkoleniem</w:t>
            </w:r>
          </w:p>
        </w:tc>
        <w:tc>
          <w:tcPr>
            <w:tcW w:w="1134" w:type="dxa"/>
          </w:tcPr>
          <w:p w14:paraId="2F17E348" w14:textId="6B6F8931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rPr>
                <w:lang w:val="pl-PL"/>
              </w:rPr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5FC73C16" w14:textId="30EF0361" w:rsidR="009F5328" w:rsidRPr="009F5328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rPr>
                <w:lang w:val="pl-PL"/>
              </w:rPr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51822F7E" w14:textId="79591053" w:rsidTr="009F5328">
        <w:trPr>
          <w:trHeight w:val="340"/>
        </w:trPr>
        <w:tc>
          <w:tcPr>
            <w:tcW w:w="6237" w:type="dxa"/>
          </w:tcPr>
          <w:p w14:paraId="74ED5FD4" w14:textId="77777777" w:rsidR="009F5328" w:rsidRPr="000053BA" w:rsidRDefault="009F5328" w:rsidP="009F5328">
            <w:pPr>
              <w:pStyle w:val="TableParagraph"/>
              <w:tabs>
                <w:tab w:val="left" w:pos="382"/>
              </w:tabs>
              <w:ind w:left="108"/>
            </w:pPr>
            <w:proofErr w:type="spellStart"/>
            <w:r w:rsidRPr="000053BA">
              <w:t>materiały</w:t>
            </w:r>
            <w:proofErr w:type="spellEnd"/>
            <w:r w:rsidRPr="000053BA">
              <w:t xml:space="preserve"> w </w:t>
            </w:r>
            <w:proofErr w:type="spellStart"/>
            <w:r w:rsidRPr="000053BA">
              <w:t>alternatywnej</w:t>
            </w:r>
            <w:proofErr w:type="spellEnd"/>
            <w:r w:rsidRPr="000053BA">
              <w:t xml:space="preserve"> </w:t>
            </w:r>
            <w:proofErr w:type="spellStart"/>
            <w:r w:rsidRPr="000053BA">
              <w:t>formie</w:t>
            </w:r>
            <w:proofErr w:type="spellEnd"/>
          </w:p>
        </w:tc>
        <w:tc>
          <w:tcPr>
            <w:tcW w:w="1134" w:type="dxa"/>
          </w:tcPr>
          <w:p w14:paraId="69E40D64" w14:textId="5C616D57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68D4356A" w14:textId="20AC78ED" w:rsidR="009F5328" w:rsidRPr="000053BA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40F825BA" w14:textId="105B41AB" w:rsidTr="009F5328">
        <w:trPr>
          <w:trHeight w:val="340"/>
        </w:trPr>
        <w:tc>
          <w:tcPr>
            <w:tcW w:w="6237" w:type="dxa"/>
          </w:tcPr>
          <w:p w14:paraId="00E08919" w14:textId="0165912E" w:rsidR="009F5328" w:rsidRPr="000053BA" w:rsidRDefault="009F5328" w:rsidP="009F5328">
            <w:pPr>
              <w:pStyle w:val="TableParagraph"/>
              <w:tabs>
                <w:tab w:val="left" w:pos="382"/>
              </w:tabs>
              <w:ind w:left="108"/>
              <w:rPr>
                <w:lang w:val="pl-PL"/>
              </w:rPr>
            </w:pPr>
            <w:r w:rsidRPr="000053BA">
              <w:rPr>
                <w:lang w:val="pl-PL"/>
              </w:rPr>
              <w:t xml:space="preserve">zapewnienie specjalnych warunków psa asystującego </w:t>
            </w:r>
          </w:p>
        </w:tc>
        <w:tc>
          <w:tcPr>
            <w:tcW w:w="1134" w:type="dxa"/>
          </w:tcPr>
          <w:p w14:paraId="3FFEDAE8" w14:textId="09B8004D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  <w:rPr>
                <w:lang w:val="pl-PL"/>
              </w:rPr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17F2F253" w14:textId="72F03B6C" w:rsidR="009F5328" w:rsidRPr="009F5328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rPr>
                <w:lang w:val="pl-PL"/>
              </w:rPr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4A5F3183" w14:textId="5E470C47" w:rsidTr="009F5328">
        <w:trPr>
          <w:trHeight w:val="372"/>
        </w:trPr>
        <w:tc>
          <w:tcPr>
            <w:tcW w:w="6237" w:type="dxa"/>
          </w:tcPr>
          <w:p w14:paraId="4F09E9E7" w14:textId="66A6C06C" w:rsidR="009F5328" w:rsidRPr="000053BA" w:rsidRDefault="009F5328" w:rsidP="009F5328">
            <w:pPr>
              <w:pStyle w:val="TableParagraph"/>
              <w:tabs>
                <w:tab w:val="left" w:pos="382"/>
              </w:tabs>
              <w:ind w:left="108"/>
            </w:pPr>
            <w:proofErr w:type="spellStart"/>
            <w:r w:rsidRPr="000053BA">
              <w:t>inne</w:t>
            </w:r>
            <w:proofErr w:type="spellEnd"/>
            <w:r w:rsidRPr="000053BA">
              <w:t>:</w:t>
            </w:r>
            <w:r>
              <w:t xml:space="preserve"> </w:t>
            </w:r>
          </w:p>
        </w:tc>
        <w:tc>
          <w:tcPr>
            <w:tcW w:w="1134" w:type="dxa"/>
          </w:tcPr>
          <w:p w14:paraId="7DC4AE4E" w14:textId="052499F2" w:rsidR="009F5328" w:rsidRPr="000053BA" w:rsidRDefault="009F5328" w:rsidP="009F5328">
            <w:pPr>
              <w:pStyle w:val="TableParagraph"/>
              <w:numPr>
                <w:ilvl w:val="0"/>
                <w:numId w:val="31"/>
              </w:numPr>
              <w:tabs>
                <w:tab w:val="left" w:pos="382"/>
              </w:tabs>
            </w:pPr>
            <w:proofErr w:type="spellStart"/>
            <w:r>
              <w:t>tak</w:t>
            </w:r>
            <w:proofErr w:type="spellEnd"/>
          </w:p>
        </w:tc>
        <w:tc>
          <w:tcPr>
            <w:tcW w:w="1134" w:type="dxa"/>
          </w:tcPr>
          <w:p w14:paraId="66AEED7C" w14:textId="68328831" w:rsidR="009F5328" w:rsidRPr="000053BA" w:rsidRDefault="009F5328" w:rsidP="009F5328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</w:pPr>
            <w:proofErr w:type="spellStart"/>
            <w:r>
              <w:t>nie</w:t>
            </w:r>
            <w:proofErr w:type="spellEnd"/>
          </w:p>
        </w:tc>
      </w:tr>
      <w:tr w:rsidR="009F5328" w:rsidRPr="000053BA" w14:paraId="75F9238D" w14:textId="5FD9AB40" w:rsidTr="009F5328">
        <w:trPr>
          <w:trHeight w:val="338"/>
        </w:trPr>
        <w:tc>
          <w:tcPr>
            <w:tcW w:w="6237" w:type="dxa"/>
          </w:tcPr>
          <w:p w14:paraId="03ABEEE9" w14:textId="77777777" w:rsidR="009F5328" w:rsidRPr="000053BA" w:rsidRDefault="009F5328" w:rsidP="009F5328">
            <w:pPr>
              <w:ind w:left="108"/>
              <w:rPr>
                <w:rFonts w:ascii="Arial" w:hAnsi="Arial" w:cs="Arial"/>
              </w:rPr>
            </w:pPr>
            <w:proofErr w:type="spellStart"/>
            <w:r w:rsidRPr="000053BA">
              <w:rPr>
                <w:rFonts w:ascii="Arial" w:hAnsi="Arial" w:cs="Arial"/>
              </w:rPr>
              <w:t>nie</w:t>
            </w:r>
            <w:proofErr w:type="spellEnd"/>
            <w:r w:rsidRPr="000053BA">
              <w:rPr>
                <w:rFonts w:ascii="Arial" w:hAnsi="Arial" w:cs="Arial"/>
              </w:rPr>
              <w:t xml:space="preserve"> mam </w:t>
            </w:r>
            <w:proofErr w:type="spellStart"/>
            <w:r w:rsidRPr="000053BA">
              <w:rPr>
                <w:rFonts w:ascii="Arial" w:hAnsi="Arial" w:cs="Arial"/>
              </w:rPr>
              <w:t>szczególnych</w:t>
            </w:r>
            <w:proofErr w:type="spellEnd"/>
            <w:r w:rsidRPr="000053BA">
              <w:rPr>
                <w:rFonts w:ascii="Arial" w:hAnsi="Arial" w:cs="Arial"/>
              </w:rPr>
              <w:t xml:space="preserve"> </w:t>
            </w:r>
            <w:proofErr w:type="spellStart"/>
            <w:r w:rsidRPr="000053BA">
              <w:rPr>
                <w:rFonts w:ascii="Arial" w:hAnsi="Arial" w:cs="Arial"/>
              </w:rPr>
              <w:t>potrzeb</w:t>
            </w:r>
            <w:proofErr w:type="spellEnd"/>
          </w:p>
        </w:tc>
        <w:tc>
          <w:tcPr>
            <w:tcW w:w="1134" w:type="dxa"/>
          </w:tcPr>
          <w:p w14:paraId="60812BE2" w14:textId="4F3A94E4" w:rsidR="009F5328" w:rsidRPr="009F5328" w:rsidRDefault="009F5328" w:rsidP="009F5328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proofErr w:type="spellStart"/>
            <w:r w:rsidRPr="009F5328">
              <w:rPr>
                <w:rFonts w:ascii="Arial" w:hAnsi="Arial" w:cs="Arial"/>
                <w:sz w:val="22"/>
              </w:rPr>
              <w:t>tak</w:t>
            </w:r>
            <w:proofErr w:type="spellEnd"/>
          </w:p>
        </w:tc>
        <w:tc>
          <w:tcPr>
            <w:tcW w:w="1134" w:type="dxa"/>
          </w:tcPr>
          <w:p w14:paraId="3C8BA418" w14:textId="40C53D8C" w:rsidR="009F5328" w:rsidRPr="009F5328" w:rsidRDefault="009F5328" w:rsidP="009F5328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proofErr w:type="spellStart"/>
            <w:r w:rsidRPr="009F5328">
              <w:rPr>
                <w:rFonts w:ascii="Arial" w:hAnsi="Arial" w:cs="Arial"/>
                <w:sz w:val="22"/>
              </w:rPr>
              <w:t>nie</w:t>
            </w:r>
            <w:proofErr w:type="spellEnd"/>
          </w:p>
        </w:tc>
      </w:tr>
    </w:tbl>
    <w:p w14:paraId="23E2C743" w14:textId="2C1895E6" w:rsidR="003E5253" w:rsidRPr="000053BA" w:rsidRDefault="003E5253" w:rsidP="003E5253">
      <w:pPr>
        <w:spacing w:before="600" w:line="240" w:lineRule="auto"/>
        <w:rPr>
          <w:rFonts w:ascii="Arial" w:hAnsi="Arial" w:cs="Arial"/>
        </w:rPr>
      </w:pPr>
      <w:r w:rsidRPr="000053BA">
        <w:rPr>
          <w:rFonts w:ascii="Arial" w:hAnsi="Arial" w:cs="Arial"/>
        </w:rPr>
        <w:t>____________________</w:t>
      </w:r>
      <w:r w:rsidRPr="000053BA">
        <w:rPr>
          <w:rFonts w:ascii="Arial" w:hAnsi="Arial" w:cs="Arial"/>
        </w:rPr>
        <w:tab/>
      </w:r>
      <w:r w:rsidR="000053BA" w:rsidRPr="000053BA">
        <w:rPr>
          <w:rFonts w:ascii="Arial" w:hAnsi="Arial" w:cs="Arial"/>
        </w:rPr>
        <w:t xml:space="preserve"> ______________________</w:t>
      </w:r>
      <w:r w:rsidRPr="000053BA">
        <w:rPr>
          <w:rFonts w:ascii="Arial" w:hAnsi="Arial" w:cs="Arial"/>
        </w:rPr>
        <w:tab/>
        <w:t xml:space="preserve">            ________________________</w:t>
      </w:r>
    </w:p>
    <w:p w14:paraId="212410AC" w14:textId="2E8EE75A" w:rsidR="00CB25CA" w:rsidRPr="000053BA" w:rsidRDefault="003E5253" w:rsidP="00CB25CA">
      <w:pPr>
        <w:pStyle w:val="Tekstpodstawowyzwciciem"/>
        <w:rPr>
          <w:rFonts w:ascii="Arial" w:hAnsi="Arial" w:cs="Arial"/>
        </w:rPr>
      </w:pPr>
      <w:r w:rsidRPr="000053BA">
        <w:rPr>
          <w:rFonts w:ascii="Arial" w:hAnsi="Arial" w:cs="Arial"/>
        </w:rPr>
        <w:t>Miejscowość i data            Podpis Kandydata/</w:t>
      </w:r>
      <w:proofErr w:type="spellStart"/>
      <w:r w:rsidRPr="000053BA">
        <w:rPr>
          <w:rFonts w:ascii="Arial" w:hAnsi="Arial" w:cs="Arial"/>
        </w:rPr>
        <w:t>tki</w:t>
      </w:r>
      <w:proofErr w:type="spellEnd"/>
      <w:r w:rsidRPr="000053BA">
        <w:rPr>
          <w:rFonts w:ascii="Arial" w:hAnsi="Arial" w:cs="Arial"/>
        </w:rPr>
        <w:t xml:space="preserve"> </w:t>
      </w:r>
      <w:r w:rsidR="00CB25CA" w:rsidRPr="000053BA">
        <w:rPr>
          <w:rFonts w:ascii="Arial" w:hAnsi="Arial" w:cs="Arial"/>
        </w:rPr>
        <w:t xml:space="preserve">do projektu       Podpis </w:t>
      </w:r>
      <w:r w:rsidR="00CB25CA">
        <w:rPr>
          <w:rFonts w:ascii="Arial" w:hAnsi="Arial" w:cs="Arial"/>
        </w:rPr>
        <w:t>O</w:t>
      </w:r>
      <w:r w:rsidR="00CB25CA" w:rsidRPr="000053BA">
        <w:rPr>
          <w:rFonts w:ascii="Arial" w:hAnsi="Arial" w:cs="Arial"/>
        </w:rPr>
        <w:t>piekuna prawnego</w:t>
      </w:r>
    </w:p>
    <w:p w14:paraId="676D2077" w14:textId="0BFABB58" w:rsidR="003E5253" w:rsidRPr="000053BA" w:rsidRDefault="00CB25CA" w:rsidP="003E5253">
      <w:pPr>
        <w:tabs>
          <w:tab w:val="left" w:pos="6804"/>
        </w:tabs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tbl>
      <w:tblPr>
        <w:tblW w:w="9639" w:type="dxa"/>
        <w:tblInd w:w="21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0053BA" w14:paraId="1D531DF9" w14:textId="77777777" w:rsidTr="00F7474C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0053BA" w:rsidRDefault="003E5253" w:rsidP="00F7474C">
            <w:pPr>
              <w:snapToGrid w:val="0"/>
              <w:spacing w:beforeAutospacing="1" w:line="240" w:lineRule="auto"/>
              <w:rPr>
                <w:rFonts w:ascii="Arial" w:hAnsi="Arial" w:cs="Arial"/>
              </w:rPr>
            </w:pPr>
            <w:r w:rsidRPr="000053BA">
              <w:rPr>
                <w:rFonts w:ascii="Arial" w:hAnsi="Arial" w:cs="Arial"/>
              </w:rPr>
              <w:t>Data wpłynięcia zgłosze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0053BA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5253" w:rsidRPr="000053BA" w14:paraId="5243F441" w14:textId="77777777" w:rsidTr="00F7474C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1A25D" w14:textId="77777777" w:rsidR="003E5253" w:rsidRPr="000053BA" w:rsidRDefault="003E5253" w:rsidP="00F7474C">
            <w:pPr>
              <w:snapToGrid w:val="0"/>
              <w:spacing w:beforeAutospacing="1" w:line="240" w:lineRule="auto"/>
              <w:rPr>
                <w:rFonts w:ascii="Arial" w:hAnsi="Arial" w:cs="Arial"/>
              </w:rPr>
            </w:pPr>
            <w:r w:rsidRPr="000053BA">
              <w:rPr>
                <w:rFonts w:ascii="Arial" w:hAnsi="Arial" w:cs="Arial"/>
              </w:rPr>
              <w:t>Numer zgłosze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E9982" w14:textId="77777777" w:rsidR="003E5253" w:rsidRPr="000053BA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653DFEB" w14:textId="77777777" w:rsidR="003E5253" w:rsidRPr="000053BA" w:rsidRDefault="003E5253" w:rsidP="00256878">
      <w:pPr>
        <w:jc w:val="both"/>
        <w:rPr>
          <w:rFonts w:ascii="Arial" w:hAnsi="Arial" w:cs="Arial"/>
          <w:b/>
        </w:rPr>
        <w:sectPr w:rsidR="003E5253" w:rsidRPr="000053BA" w:rsidSect="000053BA">
          <w:headerReference w:type="default" r:id="rId8"/>
          <w:pgSz w:w="11910" w:h="16840"/>
          <w:pgMar w:top="2020" w:right="1020" w:bottom="1276" w:left="1300" w:header="709" w:footer="1134" w:gutter="0"/>
          <w:cols w:space="708"/>
          <w:docGrid w:linePitch="299"/>
        </w:sectPr>
      </w:pPr>
    </w:p>
    <w:p w14:paraId="4BFF4923" w14:textId="69445590" w:rsidR="00FE6FA3" w:rsidRPr="000053BA" w:rsidRDefault="00FE6FA3" w:rsidP="00F35202">
      <w:pPr>
        <w:spacing w:line="240" w:lineRule="auto"/>
        <w:jc w:val="center"/>
        <w:rPr>
          <w:rFonts w:ascii="Arial" w:hAnsi="Arial" w:cs="Arial"/>
          <w:b/>
          <w:caps/>
        </w:rPr>
      </w:pPr>
      <w:r w:rsidRPr="000053BA">
        <w:rPr>
          <w:rFonts w:ascii="Arial" w:hAnsi="Arial" w:cs="Arial"/>
          <w:b/>
          <w:caps/>
        </w:rPr>
        <w:t>OCENA KaNDYDATA/TKI DO PROJEKTU</w:t>
      </w:r>
    </w:p>
    <w:p w14:paraId="1BA59C82" w14:textId="77777777" w:rsidR="00FE6FA3" w:rsidRPr="000053BA" w:rsidRDefault="00FE6FA3" w:rsidP="00FE6FA3">
      <w:pPr>
        <w:spacing w:line="240" w:lineRule="auto"/>
        <w:rPr>
          <w:rFonts w:ascii="Arial" w:hAnsi="Arial" w:cs="Arial"/>
          <w:b/>
        </w:rPr>
      </w:pPr>
    </w:p>
    <w:p w14:paraId="3B71E412" w14:textId="77777777" w:rsidR="00FE6FA3" w:rsidRPr="000053BA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Arial" w:hAnsi="Arial" w:cs="Arial"/>
          <w:b/>
          <w:sz w:val="22"/>
        </w:rPr>
      </w:pPr>
      <w:r w:rsidRPr="000053BA">
        <w:rPr>
          <w:rFonts w:ascii="Arial" w:hAnsi="Arial" w:cs="Arial"/>
          <w:b/>
          <w:sz w:val="22"/>
        </w:rPr>
        <w:t>OCENA FORMALNA</w:t>
      </w:r>
    </w:p>
    <w:tbl>
      <w:tblPr>
        <w:tblStyle w:val="Tabela-Siatka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491"/>
        <w:gridCol w:w="1447"/>
        <w:gridCol w:w="1134"/>
      </w:tblGrid>
      <w:tr w:rsidR="007E38CF" w:rsidRPr="000053BA" w14:paraId="36A648F4" w14:textId="77777777" w:rsidTr="00213618">
        <w:trPr>
          <w:trHeight w:val="570"/>
        </w:trPr>
        <w:tc>
          <w:tcPr>
            <w:tcW w:w="6491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0053BA" w:rsidRDefault="007E38CF" w:rsidP="00200FA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0053BA">
              <w:rPr>
                <w:rFonts w:ascii="Arial" w:hAnsi="Arial" w:cs="Arial"/>
                <w:b/>
                <w:sz w:val="22"/>
              </w:rPr>
              <w:t>KRYTERIA FORMALNE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0053BA" w:rsidRDefault="007E38CF" w:rsidP="00200FA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0053BA"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0053BA" w:rsidRDefault="007E38CF" w:rsidP="00200FA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0053BA">
              <w:rPr>
                <w:rFonts w:ascii="Arial" w:hAnsi="Arial" w:cs="Arial"/>
                <w:b/>
                <w:sz w:val="22"/>
              </w:rPr>
              <w:t>NIE</w:t>
            </w:r>
          </w:p>
        </w:tc>
      </w:tr>
      <w:tr w:rsidR="007E38CF" w:rsidRPr="000053BA" w14:paraId="1F574DF5" w14:textId="77777777" w:rsidTr="00213618">
        <w:trPr>
          <w:trHeight w:val="1028"/>
        </w:trPr>
        <w:tc>
          <w:tcPr>
            <w:tcW w:w="6491" w:type="dxa"/>
          </w:tcPr>
          <w:p w14:paraId="316C1990" w14:textId="77777777" w:rsidR="007E38CF" w:rsidRPr="000053BA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Arial" w:hAnsi="Arial" w:cs="Arial"/>
                <w:sz w:val="22"/>
              </w:rPr>
            </w:pPr>
            <w:r w:rsidRPr="000053BA">
              <w:rPr>
                <w:rFonts w:ascii="Arial" w:hAnsi="Arial" w:cs="Arial"/>
                <w:sz w:val="22"/>
              </w:rPr>
              <w:t>Spełnienie warunków uczestnictwa w Projekcie:</w:t>
            </w:r>
          </w:p>
          <w:p w14:paraId="1FE558E0" w14:textId="77777777" w:rsidR="007E38CF" w:rsidRPr="000053BA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Arial" w:hAnsi="Arial" w:cs="Arial"/>
                <w:sz w:val="22"/>
              </w:rPr>
            </w:pPr>
          </w:p>
          <w:p w14:paraId="1B1D645C" w14:textId="4B1F3254" w:rsidR="007E38CF" w:rsidRPr="000053BA" w:rsidRDefault="007E38CF" w:rsidP="004B1C94">
            <w:pPr>
              <w:pStyle w:val="Default"/>
              <w:tabs>
                <w:tab w:val="left" w:pos="5115"/>
              </w:tabs>
              <w:rPr>
                <w:rFonts w:ascii="Arial" w:hAnsi="Arial" w:cs="Arial"/>
                <w:sz w:val="22"/>
                <w:szCs w:val="22"/>
              </w:rPr>
            </w:pPr>
            <w:r w:rsidRPr="000053BA">
              <w:rPr>
                <w:rFonts w:ascii="Arial" w:hAnsi="Arial" w:cs="Arial"/>
                <w:sz w:val="22"/>
                <w:szCs w:val="22"/>
              </w:rPr>
              <w:t>Kandydat/ka posiada status</w:t>
            </w:r>
            <w:r w:rsidR="00497F60">
              <w:rPr>
                <w:rFonts w:ascii="Arial" w:hAnsi="Arial" w:cs="Arial"/>
                <w:sz w:val="22"/>
                <w:szCs w:val="22"/>
              </w:rPr>
              <w:t xml:space="preserve"> ucznia/ uczennicy Akademickiego LO Politechniki Śląskiej</w:t>
            </w:r>
          </w:p>
          <w:p w14:paraId="519FD5FE" w14:textId="34ACA6C0" w:rsidR="007E38CF" w:rsidRPr="000053BA" w:rsidRDefault="007E38CF" w:rsidP="00497F60">
            <w:pPr>
              <w:pStyle w:val="Default"/>
              <w:tabs>
                <w:tab w:val="left" w:pos="511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7BE1506E" w14:textId="77777777" w:rsidR="007E38CF" w:rsidRPr="000053BA" w:rsidRDefault="007E38CF" w:rsidP="00200FA5">
            <w:pPr>
              <w:pStyle w:val="Akapitzlis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0DD78007" w14:textId="77777777" w:rsidR="007E38CF" w:rsidRPr="000053BA" w:rsidRDefault="007E38CF" w:rsidP="00200FA5">
            <w:pPr>
              <w:pStyle w:val="Akapitzlist"/>
              <w:ind w:left="0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W w:w="907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6305"/>
      </w:tblGrid>
      <w:tr w:rsidR="00497F60" w:rsidRPr="000053BA" w14:paraId="0D3FE17E" w14:textId="77777777" w:rsidTr="00213618">
        <w:trPr>
          <w:trHeight w:val="583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5D38" w14:textId="6BEC3499" w:rsidR="00497F60" w:rsidRPr="000053BA" w:rsidRDefault="00497F60" w:rsidP="00CC246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Jest osobą niepełnosprawną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FB0C" w14:textId="72C9C86C" w:rsidR="00497F60" w:rsidRPr="000053BA" w:rsidRDefault="00497F60" w:rsidP="00CC246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t</w:t>
            </w:r>
            <w:r w:rsidRPr="000053BA">
              <w:rPr>
                <w:rFonts w:ascii="Arial" w:hAnsi="Arial" w:cs="Arial"/>
                <w:sz w:val="22"/>
                <w:lang w:eastAsia="pl-PL"/>
              </w:rPr>
              <w:t>ak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– 1 pkt</w:t>
            </w:r>
          </w:p>
          <w:p w14:paraId="76DCBCB2" w14:textId="77777777" w:rsidR="00497F60" w:rsidRPr="000053BA" w:rsidRDefault="00497F60" w:rsidP="00CC246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sz w:val="22"/>
                <w:lang w:eastAsia="pl-PL"/>
              </w:rPr>
              <w:t>nie</w:t>
            </w:r>
          </w:p>
        </w:tc>
      </w:tr>
      <w:tr w:rsidR="00497F60" w:rsidRPr="00B45A3B" w14:paraId="78B5A303" w14:textId="77777777" w:rsidTr="00213618">
        <w:trPr>
          <w:trHeight w:val="583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56BE" w14:textId="785E1D8C" w:rsidR="00497F60" w:rsidRPr="000053BA" w:rsidRDefault="00497F60" w:rsidP="00CC246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t osobą ze specjalnymi potrzebami edukacyjnymi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AB2A" w14:textId="10A068E1" w:rsidR="00497F60" w:rsidRDefault="00497F60" w:rsidP="00CC246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sz w:val="22"/>
                <w:lang w:eastAsia="pl-PL"/>
              </w:rPr>
              <w:t>tak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– 1 pkt</w:t>
            </w:r>
          </w:p>
          <w:p w14:paraId="03193291" w14:textId="77777777" w:rsidR="00497F60" w:rsidRPr="00B45A3B" w:rsidRDefault="00497F60" w:rsidP="00CC246B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sz w:val="22"/>
                <w:lang w:eastAsia="pl-PL"/>
              </w:rPr>
              <w:t>nie</w:t>
            </w:r>
          </w:p>
        </w:tc>
      </w:tr>
    </w:tbl>
    <w:p w14:paraId="4F62975B" w14:textId="77777777" w:rsidR="00497F60" w:rsidRPr="00497F60" w:rsidRDefault="00497F60" w:rsidP="00497F60">
      <w:pPr>
        <w:spacing w:line="240" w:lineRule="auto"/>
        <w:rPr>
          <w:rFonts w:ascii="Arial" w:hAnsi="Arial" w:cs="Arial"/>
        </w:rPr>
      </w:pPr>
    </w:p>
    <w:p w14:paraId="5F5DDF3E" w14:textId="5965EEDE" w:rsidR="00FE6FA3" w:rsidRPr="000053BA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Arial" w:hAnsi="Arial" w:cs="Arial"/>
          <w:sz w:val="22"/>
        </w:rPr>
      </w:pPr>
      <w:r w:rsidRPr="000053BA">
        <w:rPr>
          <w:rFonts w:ascii="Arial" w:hAnsi="Arial" w:cs="Arial"/>
          <w:b/>
          <w:sz w:val="22"/>
        </w:rPr>
        <w:t xml:space="preserve">OCENA MERYTORYCZNA </w:t>
      </w:r>
    </w:p>
    <w:p w14:paraId="0F82EDCD" w14:textId="498A3A36" w:rsidR="007E38CF" w:rsidRDefault="007E38CF" w:rsidP="007E38CF">
      <w:pPr>
        <w:pStyle w:val="Akapitzlist"/>
        <w:spacing w:line="240" w:lineRule="auto"/>
        <w:ind w:left="0"/>
        <w:rPr>
          <w:rFonts w:ascii="Arial" w:hAnsi="Arial" w:cs="Arial"/>
          <w:sz w:val="22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528"/>
        <w:gridCol w:w="1134"/>
      </w:tblGrid>
      <w:tr w:rsidR="00213618" w:rsidRPr="009F5328" w14:paraId="06E4BB11" w14:textId="642D2E3D" w:rsidTr="00213618">
        <w:trPr>
          <w:trHeight w:val="5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015859" w14:textId="1E5A539D" w:rsidR="00213618" w:rsidRDefault="00213618" w:rsidP="00CC246B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 w:rsidRPr="000053BA">
              <w:rPr>
                <w:rFonts w:ascii="Arial" w:hAnsi="Arial" w:cs="Arial"/>
                <w:b/>
                <w:sz w:val="22"/>
              </w:rPr>
              <w:t>KRYTERIA MERYTORYCZ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13DBD2" w14:textId="2094FE98" w:rsidR="00213618" w:rsidRPr="009F5328" w:rsidRDefault="00213618" w:rsidP="00213618">
            <w:pPr>
              <w:pStyle w:val="Akapitzlist"/>
              <w:snapToGrid w:val="0"/>
              <w:spacing w:line="276" w:lineRule="auto"/>
              <w:ind w:left="360"/>
              <w:rPr>
                <w:rFonts w:ascii="Arial" w:hAnsi="Arial" w:cs="Arial"/>
                <w:sz w:val="22"/>
                <w:lang w:eastAsia="pl-PL"/>
              </w:rPr>
            </w:pPr>
            <w:r w:rsidRPr="000053BA">
              <w:rPr>
                <w:rFonts w:ascii="Arial" w:hAnsi="Arial" w:cs="Arial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453B6FF" w14:textId="1C18ACD1" w:rsidR="00213618" w:rsidRPr="00213618" w:rsidRDefault="00213618" w:rsidP="00213618">
            <w:pPr>
              <w:snapToGri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0053BA">
              <w:rPr>
                <w:rFonts w:ascii="Arial" w:hAnsi="Arial" w:cs="Arial"/>
                <w:b/>
              </w:rPr>
              <w:t>Liczba punktów</w:t>
            </w:r>
          </w:p>
        </w:tc>
      </w:tr>
      <w:tr w:rsidR="00213618" w:rsidRPr="009F5328" w14:paraId="120C4023" w14:textId="0AA03081" w:rsidTr="00213618">
        <w:trPr>
          <w:trHeight w:val="5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C400" w14:textId="4C74F365" w:rsidR="00213618" w:rsidRDefault="00213618" w:rsidP="00213618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zęszcza do klasy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469A" w14:textId="18C6EE31" w:rsidR="00213618" w:rsidRDefault="00213618" w:rsidP="0021361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1DF02D" wp14:editId="1F93A592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55880</wp:posOffset>
                      </wp:positionV>
                      <wp:extent cx="64770" cy="102870"/>
                      <wp:effectExtent l="0" t="0" r="11430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4253C" id="Prostokąt 7" o:spid="_x0000_s1026" style="position:absolute;margin-left:158.25pt;margin-top:4.4pt;width:5.1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lang w:eastAsia="pl-PL"/>
              </w:rPr>
              <w:t>pierwszej – 1 pkt                        trzeciej – 3 pkt</w:t>
            </w:r>
          </w:p>
          <w:p w14:paraId="4BCCFCD4" w14:textId="4FC88860" w:rsidR="00213618" w:rsidRDefault="00213618" w:rsidP="0021361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noProof/>
                <w:sz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43A6DB" wp14:editId="04651114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33020</wp:posOffset>
                      </wp:positionV>
                      <wp:extent cx="70485" cy="108585"/>
                      <wp:effectExtent l="0" t="0" r="24765" b="247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B37D" id="Prostokąt 8" o:spid="_x0000_s1026" style="position:absolute;margin-left:158.45pt;margin-top:2.6pt;width:5.55pt;height: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lang w:eastAsia="pl-PL"/>
              </w:rPr>
              <w:t>drugiej – 2 pkt                            czwartej – 4 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6C80" w14:textId="77777777" w:rsidR="00213618" w:rsidRPr="00213618" w:rsidRDefault="00213618" w:rsidP="00213618">
            <w:pPr>
              <w:snapToGrid w:val="0"/>
              <w:spacing w:line="276" w:lineRule="auto"/>
              <w:rPr>
                <w:rFonts w:ascii="Arial" w:hAnsi="Arial" w:cs="Arial"/>
                <w:noProof/>
                <w:lang w:eastAsia="pl-PL"/>
              </w:rPr>
            </w:pPr>
          </w:p>
        </w:tc>
      </w:tr>
      <w:tr w:rsidR="00213618" w:rsidRPr="001300DC" w14:paraId="5781FE60" w14:textId="205C47B7" w:rsidTr="00213618">
        <w:trPr>
          <w:trHeight w:val="5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425C" w14:textId="77777777" w:rsidR="00213618" w:rsidRDefault="00213618" w:rsidP="00213618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ekwencja szkolna kandydata/</w:t>
            </w:r>
            <w:proofErr w:type="spellStart"/>
            <w:r>
              <w:rPr>
                <w:rFonts w:ascii="Arial" w:hAnsi="Arial" w:cs="Arial"/>
                <w:sz w:val="22"/>
              </w:rPr>
              <w:t>tki</w:t>
            </w:r>
            <w:proofErr w:type="spellEnd"/>
          </w:p>
          <w:p w14:paraId="02A38C55" w14:textId="77777777" w:rsidR="00213618" w:rsidRDefault="00213618" w:rsidP="00213618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w zeszłym roku wyniosł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423D" w14:textId="756C3887" w:rsidR="00213618" w:rsidRPr="001300DC" w:rsidRDefault="00213618" w:rsidP="0021361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C11545" wp14:editId="6859F079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41275</wp:posOffset>
                      </wp:positionV>
                      <wp:extent cx="75565" cy="114300"/>
                      <wp:effectExtent l="0" t="0" r="1968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ABA5" id="Prostokąt 9" o:spid="_x0000_s1026" style="position:absolute;margin-left:158.9pt;margin-top:3.25pt;width:5.9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lang w:eastAsia="pl-PL"/>
              </w:rPr>
              <w:t>100% - 91</w: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% 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- 5 pkt</w: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                    70% - 61%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- 2 pkt</w:t>
            </w:r>
          </w:p>
          <w:p w14:paraId="7D390230" w14:textId="2F46443E" w:rsidR="00213618" w:rsidRPr="001300DC" w:rsidRDefault="00213618" w:rsidP="0021361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1300DC"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B4E43" wp14:editId="78A6474A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37465</wp:posOffset>
                      </wp:positionV>
                      <wp:extent cx="74930" cy="108585"/>
                      <wp:effectExtent l="0" t="0" r="20320" b="247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95473" id="Prostokąt 10" o:spid="_x0000_s1026" style="position:absolute;margin-left:159.3pt;margin-top:2.95pt;width:5.9pt;height: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90% - 81% 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- 4 pkt</w: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                      60% - 51%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- 1pkt</w:t>
            </w:r>
          </w:p>
          <w:p w14:paraId="0F15EF17" w14:textId="704FE4CE" w:rsidR="00213618" w:rsidRPr="001300DC" w:rsidRDefault="00213618" w:rsidP="00213618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Arial" w:hAnsi="Arial" w:cs="Arial"/>
                <w:sz w:val="22"/>
                <w:lang w:eastAsia="pl-PL"/>
              </w:rPr>
            </w:pPr>
            <w:r w:rsidRPr="001300DC">
              <w:rPr>
                <w:rFonts w:ascii="Arial" w:hAnsi="Arial" w:cs="Arial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09D1C1" wp14:editId="79C093EE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7940</wp:posOffset>
                      </wp:positionV>
                      <wp:extent cx="70485" cy="107950"/>
                      <wp:effectExtent l="0" t="0" r="24765" b="254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1C273" id="Prostokąt 11" o:spid="_x0000_s1026" style="position:absolute;margin-left:158.9pt;margin-top:2.2pt;width:5.5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80% - 71%   </w:t>
            </w:r>
            <w:r>
              <w:rPr>
                <w:rFonts w:ascii="Arial" w:hAnsi="Arial" w:cs="Arial"/>
                <w:sz w:val="22"/>
                <w:lang w:eastAsia="pl-PL"/>
              </w:rPr>
              <w:t>- 3 pkt</w:t>
            </w:r>
            <w:r w:rsidRPr="001300DC">
              <w:rPr>
                <w:rFonts w:ascii="Arial" w:hAnsi="Arial" w:cs="Arial"/>
                <w:sz w:val="22"/>
                <w:lang w:eastAsia="pl-PL"/>
              </w:rPr>
              <w:t xml:space="preserve">                     poniżej </w:t>
            </w:r>
            <w:r>
              <w:rPr>
                <w:rFonts w:ascii="Arial" w:hAnsi="Arial" w:cs="Arial"/>
                <w:sz w:val="22"/>
                <w:lang w:eastAsia="pl-PL"/>
              </w:rPr>
              <w:t>50% - 0 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E976" w14:textId="77777777" w:rsidR="00213618" w:rsidRPr="00213618" w:rsidRDefault="00213618" w:rsidP="00213618">
            <w:pPr>
              <w:snapToGrid w:val="0"/>
              <w:spacing w:line="276" w:lineRule="auto"/>
              <w:rPr>
                <w:rFonts w:ascii="Arial" w:hAnsi="Arial" w:cs="Arial"/>
                <w:noProof/>
                <w:lang w:eastAsia="pl-PL"/>
              </w:rPr>
            </w:pPr>
          </w:p>
        </w:tc>
      </w:tr>
    </w:tbl>
    <w:p w14:paraId="56E811D7" w14:textId="77777777" w:rsidR="00497F60" w:rsidRPr="000053BA" w:rsidRDefault="00497F60" w:rsidP="007E38CF">
      <w:pPr>
        <w:pStyle w:val="Akapitzlist"/>
        <w:spacing w:line="240" w:lineRule="auto"/>
        <w:ind w:left="0"/>
        <w:rPr>
          <w:rFonts w:ascii="Arial" w:hAnsi="Arial" w:cs="Arial"/>
          <w:sz w:val="22"/>
        </w:rPr>
      </w:pPr>
    </w:p>
    <w:p w14:paraId="2A47C235" w14:textId="5BF517A4" w:rsidR="007E38CF" w:rsidRPr="000053BA" w:rsidRDefault="007E38CF" w:rsidP="007E38CF">
      <w:pPr>
        <w:pStyle w:val="Akapitzlist"/>
        <w:spacing w:line="240" w:lineRule="auto"/>
        <w:ind w:left="0"/>
        <w:rPr>
          <w:rFonts w:ascii="Arial" w:hAnsi="Arial" w:cs="Arial"/>
          <w:sz w:val="22"/>
        </w:rPr>
      </w:pPr>
      <w:r w:rsidRPr="000053BA">
        <w:rPr>
          <w:rFonts w:ascii="Arial" w:hAnsi="Arial" w:cs="Arial"/>
          <w:sz w:val="22"/>
        </w:rPr>
        <w:t>UWAG</w:t>
      </w:r>
      <w:r w:rsidR="00213618">
        <w:rPr>
          <w:rFonts w:ascii="Arial" w:hAnsi="Arial" w:cs="Arial"/>
          <w:sz w:val="22"/>
        </w:rPr>
        <w:t>I:</w:t>
      </w:r>
    </w:p>
    <w:p w14:paraId="722C1D12" w14:textId="77777777" w:rsidR="007E38CF" w:rsidRPr="000053BA" w:rsidRDefault="007E38CF" w:rsidP="007E38CF">
      <w:pPr>
        <w:pStyle w:val="Akapitzlist"/>
        <w:spacing w:line="240" w:lineRule="auto"/>
        <w:ind w:left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213618" w14:paraId="0676BAE4" w14:textId="77777777" w:rsidTr="00213618">
        <w:tc>
          <w:tcPr>
            <w:tcW w:w="9072" w:type="dxa"/>
          </w:tcPr>
          <w:p w14:paraId="67478113" w14:textId="77777777" w:rsidR="00213618" w:rsidRDefault="00213618" w:rsidP="007E38CF">
            <w:pPr>
              <w:spacing w:line="240" w:lineRule="auto"/>
              <w:rPr>
                <w:rFonts w:ascii="Arial" w:hAnsi="Arial" w:cs="Arial"/>
              </w:rPr>
            </w:pPr>
          </w:p>
          <w:p w14:paraId="67F477CD" w14:textId="77777777" w:rsidR="00213618" w:rsidRDefault="00213618" w:rsidP="007E38CF">
            <w:pPr>
              <w:spacing w:line="240" w:lineRule="auto"/>
              <w:rPr>
                <w:rFonts w:ascii="Arial" w:hAnsi="Arial" w:cs="Arial"/>
              </w:rPr>
            </w:pPr>
          </w:p>
          <w:p w14:paraId="52579EDF" w14:textId="28A4E105" w:rsidR="00213618" w:rsidRDefault="00213618" w:rsidP="007E38C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A4B2381" w14:textId="77777777" w:rsidR="007E38CF" w:rsidRPr="000053BA" w:rsidRDefault="007E38CF" w:rsidP="007E38CF">
      <w:pPr>
        <w:spacing w:line="240" w:lineRule="auto"/>
        <w:rPr>
          <w:rFonts w:ascii="Arial" w:hAnsi="Arial" w:cs="Arial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0053BA" w14:paraId="12AE07DC" w14:textId="77777777" w:rsidTr="007547D6">
        <w:trPr>
          <w:trHeight w:val="494"/>
        </w:trPr>
        <w:tc>
          <w:tcPr>
            <w:tcW w:w="8676" w:type="dxa"/>
            <w:shd w:val="clear" w:color="auto" w:fill="F2F2F2" w:themeFill="background1" w:themeFillShade="F2"/>
          </w:tcPr>
          <w:p w14:paraId="7860A8C8" w14:textId="77777777" w:rsidR="007E38CF" w:rsidRPr="000053BA" w:rsidRDefault="007E38CF" w:rsidP="007547D6">
            <w:pPr>
              <w:pStyle w:val="Akapitzlist"/>
              <w:ind w:left="0"/>
              <w:rPr>
                <w:rFonts w:ascii="Arial" w:hAnsi="Arial" w:cs="Arial"/>
                <w:sz w:val="22"/>
              </w:rPr>
            </w:pPr>
            <w:r w:rsidRPr="000053BA">
              <w:rPr>
                <w:rFonts w:ascii="Arial" w:hAnsi="Arial" w:cs="Arial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0053BA" w:rsidRDefault="007E38CF" w:rsidP="007547D6">
            <w:pPr>
              <w:pStyle w:val="Akapitzlist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36659E1E" w14:textId="4ECDAF0B" w:rsidR="00FE6FA3" w:rsidRPr="000053BA" w:rsidRDefault="00FE6FA3" w:rsidP="00FE6FA3">
      <w:pPr>
        <w:spacing w:line="240" w:lineRule="auto"/>
        <w:rPr>
          <w:rFonts w:ascii="Arial" w:hAnsi="Arial" w:cs="Arial"/>
        </w:rPr>
      </w:pPr>
    </w:p>
    <w:p w14:paraId="736FA69C" w14:textId="77777777" w:rsidR="00FE6FA3" w:rsidRPr="000053BA" w:rsidRDefault="00FE6FA3" w:rsidP="00FE6FA3">
      <w:pPr>
        <w:spacing w:line="240" w:lineRule="auto"/>
        <w:rPr>
          <w:rFonts w:ascii="Arial" w:hAnsi="Arial" w:cs="Arial"/>
        </w:rPr>
      </w:pPr>
    </w:p>
    <w:p w14:paraId="1D5793FA" w14:textId="299B7AFC" w:rsidR="00FE6FA3" w:rsidRDefault="00213618" w:rsidP="00213618">
      <w:pPr>
        <w:spacing w:line="240" w:lineRule="auto"/>
        <w:ind w:left="4963" w:firstLine="709"/>
        <w:rPr>
          <w:rFonts w:ascii="Arial" w:hAnsi="Arial" w:cs="Arial"/>
        </w:rPr>
      </w:pPr>
      <w:r w:rsidRPr="000053BA">
        <w:rPr>
          <w:rFonts w:ascii="Arial" w:hAnsi="Arial" w:cs="Arial"/>
        </w:rPr>
        <w:t>Podpisy osób członków komisji</w:t>
      </w:r>
      <w:r>
        <w:rPr>
          <w:rFonts w:ascii="Arial" w:hAnsi="Arial" w:cs="Arial"/>
        </w:rPr>
        <w:t>:</w:t>
      </w:r>
    </w:p>
    <w:p w14:paraId="4CC9F00F" w14:textId="77777777" w:rsidR="00213618" w:rsidRPr="000053BA" w:rsidRDefault="00213618" w:rsidP="00213618">
      <w:pPr>
        <w:spacing w:line="240" w:lineRule="auto"/>
        <w:ind w:left="4963" w:firstLine="709"/>
        <w:rPr>
          <w:rFonts w:ascii="Arial" w:hAnsi="Arial" w:cs="Arial"/>
        </w:rPr>
      </w:pPr>
    </w:p>
    <w:p w14:paraId="43D4A77A" w14:textId="2074519F" w:rsidR="00FE6FA3" w:rsidRDefault="00FE6FA3" w:rsidP="00FE6FA3">
      <w:pPr>
        <w:spacing w:line="240" w:lineRule="auto"/>
        <w:rPr>
          <w:rFonts w:ascii="Arial" w:hAnsi="Arial" w:cs="Arial"/>
        </w:rPr>
      </w:pPr>
      <w:r w:rsidRPr="000053BA">
        <w:rPr>
          <w:rFonts w:ascii="Arial" w:hAnsi="Arial" w:cs="Arial"/>
        </w:rPr>
        <w:t>______________________</w:t>
      </w:r>
      <w:r w:rsidRPr="000053BA">
        <w:rPr>
          <w:rFonts w:ascii="Arial" w:hAnsi="Arial" w:cs="Arial"/>
        </w:rPr>
        <w:tab/>
      </w:r>
      <w:r w:rsidRPr="000053BA">
        <w:rPr>
          <w:rFonts w:ascii="Arial" w:hAnsi="Arial" w:cs="Arial"/>
        </w:rPr>
        <w:tab/>
      </w:r>
      <w:r w:rsidRPr="000053BA">
        <w:rPr>
          <w:rFonts w:ascii="Arial" w:hAnsi="Arial" w:cs="Arial"/>
        </w:rPr>
        <w:tab/>
      </w:r>
      <w:r w:rsidRPr="000053BA">
        <w:rPr>
          <w:rFonts w:ascii="Arial" w:hAnsi="Arial" w:cs="Arial"/>
        </w:rPr>
        <w:tab/>
        <w:t xml:space="preserve">            </w:t>
      </w:r>
      <w:r w:rsidR="00213618">
        <w:rPr>
          <w:rFonts w:ascii="Arial" w:hAnsi="Arial" w:cs="Arial"/>
        </w:rPr>
        <w:t>1</w:t>
      </w:r>
      <w:r w:rsidRPr="000053BA">
        <w:rPr>
          <w:rFonts w:ascii="Arial" w:hAnsi="Arial" w:cs="Arial"/>
        </w:rPr>
        <w:t xml:space="preserve">  _____________________________</w:t>
      </w:r>
    </w:p>
    <w:p w14:paraId="296C1283" w14:textId="3F237726" w:rsidR="00213618" w:rsidRDefault="00213618" w:rsidP="00FE6FA3">
      <w:pPr>
        <w:spacing w:line="240" w:lineRule="auto"/>
        <w:rPr>
          <w:rFonts w:ascii="Arial" w:hAnsi="Arial" w:cs="Arial"/>
        </w:rPr>
      </w:pPr>
      <w:r w:rsidRPr="000053BA">
        <w:rPr>
          <w:rFonts w:ascii="Arial" w:hAnsi="Arial" w:cs="Arial"/>
        </w:rPr>
        <w:t xml:space="preserve">Miejscowość i data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_____________________________</w:t>
      </w:r>
    </w:p>
    <w:p w14:paraId="26C164AF" w14:textId="77777777" w:rsidR="00213618" w:rsidRDefault="00213618" w:rsidP="00FE6FA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29BC00" w14:textId="4098FE75" w:rsidR="00FE6FA3" w:rsidRPr="000053BA" w:rsidRDefault="00213618" w:rsidP="00213618">
      <w:pPr>
        <w:spacing w:line="240" w:lineRule="auto"/>
        <w:ind w:left="5672"/>
        <w:rPr>
          <w:rFonts w:ascii="Arial" w:hAnsi="Arial" w:cs="Arial"/>
        </w:rPr>
      </w:pPr>
      <w:r>
        <w:rPr>
          <w:rFonts w:ascii="Arial" w:hAnsi="Arial" w:cs="Arial"/>
        </w:rPr>
        <w:t>3. _____________________________</w:t>
      </w:r>
    </w:p>
    <w:sectPr w:rsidR="00FE6FA3" w:rsidRPr="000053BA" w:rsidSect="001534D4">
      <w:headerReference w:type="default" r:id="rId9"/>
      <w:footerReference w:type="default" r:id="rId10"/>
      <w:pgSz w:w="11910" w:h="16840"/>
      <w:pgMar w:top="2020" w:right="1020" w:bottom="1760" w:left="1300" w:header="1134" w:footer="1134" w:gutter="0"/>
      <w:pgNumType w:start="7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197418" w16cex:dateUtc="2025-08-26T10:08:00Z"/>
  <w16cex:commentExtensible w16cex:durableId="3D358EAF" w16cex:dateUtc="2025-08-26T10:08:00Z"/>
  <w16cex:commentExtensible w16cex:durableId="3ADC3D22" w16cex:dateUtc="2025-08-26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5CA9" w14:textId="77777777" w:rsidR="009E5544" w:rsidRDefault="009E5544">
      <w:pPr>
        <w:spacing w:line="240" w:lineRule="auto"/>
      </w:pPr>
      <w:r>
        <w:separator/>
      </w:r>
    </w:p>
  </w:endnote>
  <w:endnote w:type="continuationSeparator" w:id="0">
    <w:p w14:paraId="40927F6D" w14:textId="77777777" w:rsidR="009E5544" w:rsidRDefault="009E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288357"/>
      <w:docPartObj>
        <w:docPartGallery w:val="Page Numbers (Bottom of Page)"/>
        <w:docPartUnique/>
      </w:docPartObj>
    </w:sdtPr>
    <w:sdtEndPr/>
    <w:sdtContent>
      <w:p w14:paraId="61266903" w14:textId="6F420DFC" w:rsidR="001534D4" w:rsidRDefault="00153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F59B" w14:textId="77777777" w:rsidR="009E5544" w:rsidRDefault="009E5544"/>
  </w:footnote>
  <w:footnote w:type="continuationSeparator" w:id="0">
    <w:p w14:paraId="66A9B59A" w14:textId="77777777" w:rsidR="009E5544" w:rsidRDefault="009E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4862" w14:textId="77777777" w:rsidR="000053BA" w:rsidRDefault="000053BA" w:rsidP="000053BA">
    <w:pPr>
      <w:pStyle w:val="Nagwek"/>
      <w:jc w:val="center"/>
    </w:pPr>
    <w:r w:rsidRPr="003D7A96">
      <w:rPr>
        <w:rFonts w:ascii="PT Serif" w:hAnsi="PT Serif"/>
        <w:noProof/>
        <w:shd w:val="clear" w:color="auto" w:fill="D9D9D9"/>
      </w:rPr>
      <w:drawing>
        <wp:inline distT="0" distB="0" distL="0" distR="0" wp14:anchorId="34E95431" wp14:editId="764F9D0F">
          <wp:extent cx="5760720" cy="802005"/>
          <wp:effectExtent l="0" t="0" r="0" b="0"/>
          <wp:docPr id="1" name="Obraz 2" descr="FE SL mon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 SL mon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9ADB2" w14:textId="77777777" w:rsidR="000053BA" w:rsidRDefault="000053BA" w:rsidP="000053BA">
    <w:pPr>
      <w:pStyle w:val="Default"/>
      <w:jc w:val="center"/>
      <w:rPr>
        <w:b/>
        <w:bCs/>
        <w:sz w:val="23"/>
        <w:szCs w:val="23"/>
      </w:rPr>
    </w:pPr>
    <w:r w:rsidRPr="00852273">
      <w:rPr>
        <w:b/>
        <w:bCs/>
        <w:sz w:val="23"/>
        <w:szCs w:val="23"/>
      </w:rPr>
      <w:t>Inżynierowie Zielonej Transformacji - rozwój kształcenia STEAM w Akademickim Liceum Ogólnokształcącym Politechniki Śląskiej</w:t>
    </w:r>
  </w:p>
  <w:p w14:paraId="0823DF0B" w14:textId="0390511C" w:rsidR="005152D3" w:rsidRDefault="00515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BF61" w14:textId="77777777" w:rsidR="000053BA" w:rsidRDefault="000053BA" w:rsidP="000053BA">
    <w:pPr>
      <w:pStyle w:val="Nagwek"/>
      <w:jc w:val="center"/>
    </w:pPr>
    <w:r w:rsidRPr="003D7A96">
      <w:rPr>
        <w:rFonts w:ascii="PT Serif" w:hAnsi="PT Serif"/>
        <w:noProof/>
        <w:shd w:val="clear" w:color="auto" w:fill="D9D9D9"/>
      </w:rPr>
      <w:drawing>
        <wp:inline distT="0" distB="0" distL="0" distR="0" wp14:anchorId="2C3CD6AE" wp14:editId="35048FB4">
          <wp:extent cx="5760720" cy="802005"/>
          <wp:effectExtent l="0" t="0" r="0" b="0"/>
          <wp:docPr id="1209224526" name="Obraz 2" descr="FE SL mon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 SL mon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8A5C9" w14:textId="77777777" w:rsidR="000053BA" w:rsidRDefault="000053BA" w:rsidP="000053BA">
    <w:pPr>
      <w:pStyle w:val="Default"/>
      <w:jc w:val="center"/>
      <w:rPr>
        <w:b/>
        <w:bCs/>
        <w:sz w:val="23"/>
        <w:szCs w:val="23"/>
      </w:rPr>
    </w:pPr>
    <w:r w:rsidRPr="00852273">
      <w:rPr>
        <w:b/>
        <w:bCs/>
        <w:sz w:val="23"/>
        <w:szCs w:val="23"/>
      </w:rPr>
      <w:t>Inżynierowie Zielonej Transformacji - rozwój kształcenia STEAM w Akademickim Liceum Ogólnokształcącym Politechniki Śląskiej</w:t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1914"/>
    <w:multiLevelType w:val="hybridMultilevel"/>
    <w:tmpl w:val="886C074E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2A33"/>
    <w:multiLevelType w:val="hybridMultilevel"/>
    <w:tmpl w:val="54CEB530"/>
    <w:lvl w:ilvl="0" w:tplc="B3D0CFAE">
      <w:start w:val="1"/>
      <w:numFmt w:val="lowerLetter"/>
      <w:lvlText w:val="%1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912FB"/>
    <w:multiLevelType w:val="hybridMultilevel"/>
    <w:tmpl w:val="D6EA4C96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B1"/>
    <w:multiLevelType w:val="hybridMultilevel"/>
    <w:tmpl w:val="6642585E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1"/>
  </w:num>
  <w:num w:numId="5">
    <w:abstractNumId w:val="15"/>
  </w:num>
  <w:num w:numId="6">
    <w:abstractNumId w:val="16"/>
  </w:num>
  <w:num w:numId="7">
    <w:abstractNumId w:val="13"/>
  </w:num>
  <w:num w:numId="8">
    <w:abstractNumId w:val="28"/>
  </w:num>
  <w:num w:numId="9">
    <w:abstractNumId w:val="17"/>
  </w:num>
  <w:num w:numId="10">
    <w:abstractNumId w:val="18"/>
  </w:num>
  <w:num w:numId="11">
    <w:abstractNumId w:val="22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29"/>
  </w:num>
  <w:num w:numId="17">
    <w:abstractNumId w:val="23"/>
  </w:num>
  <w:num w:numId="18">
    <w:abstractNumId w:val="8"/>
  </w:num>
  <w:num w:numId="19">
    <w:abstractNumId w:val="21"/>
  </w:num>
  <w:num w:numId="20">
    <w:abstractNumId w:val="12"/>
  </w:num>
  <w:num w:numId="21">
    <w:abstractNumId w:val="26"/>
  </w:num>
  <w:num w:numId="22">
    <w:abstractNumId w:val="19"/>
  </w:num>
  <w:num w:numId="23">
    <w:abstractNumId w:val="24"/>
  </w:num>
  <w:num w:numId="24">
    <w:abstractNumId w:val="7"/>
  </w:num>
  <w:num w:numId="25">
    <w:abstractNumId w:val="30"/>
  </w:num>
  <w:num w:numId="26">
    <w:abstractNumId w:val="25"/>
  </w:num>
  <w:num w:numId="27">
    <w:abstractNumId w:val="3"/>
  </w:num>
  <w:num w:numId="28">
    <w:abstractNumId w:val="6"/>
  </w:num>
  <w:num w:numId="29">
    <w:abstractNumId w:val="0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53BA"/>
    <w:rsid w:val="00006C58"/>
    <w:rsid w:val="000174C4"/>
    <w:rsid w:val="0002410A"/>
    <w:rsid w:val="00025EBB"/>
    <w:rsid w:val="000269BE"/>
    <w:rsid w:val="00035E86"/>
    <w:rsid w:val="0004611D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E1E34"/>
    <w:rsid w:val="000F3015"/>
    <w:rsid w:val="000F7186"/>
    <w:rsid w:val="000F7CFC"/>
    <w:rsid w:val="001034A9"/>
    <w:rsid w:val="00103CF3"/>
    <w:rsid w:val="00105090"/>
    <w:rsid w:val="00117940"/>
    <w:rsid w:val="001300DC"/>
    <w:rsid w:val="001338EE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D7FD0"/>
    <w:rsid w:val="001F00A7"/>
    <w:rsid w:val="0020084A"/>
    <w:rsid w:val="00200FA5"/>
    <w:rsid w:val="0020238D"/>
    <w:rsid w:val="00213618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D1132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44030"/>
    <w:rsid w:val="00351F16"/>
    <w:rsid w:val="00352054"/>
    <w:rsid w:val="00355026"/>
    <w:rsid w:val="0036448C"/>
    <w:rsid w:val="00366953"/>
    <w:rsid w:val="00383607"/>
    <w:rsid w:val="0038425F"/>
    <w:rsid w:val="003863F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209A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97F60"/>
    <w:rsid w:val="004A4A62"/>
    <w:rsid w:val="004B1C94"/>
    <w:rsid w:val="004B56F1"/>
    <w:rsid w:val="004D6D9C"/>
    <w:rsid w:val="004D6DD1"/>
    <w:rsid w:val="004F0BB3"/>
    <w:rsid w:val="004F414A"/>
    <w:rsid w:val="00503975"/>
    <w:rsid w:val="00504C12"/>
    <w:rsid w:val="0051013A"/>
    <w:rsid w:val="00513A88"/>
    <w:rsid w:val="005152D3"/>
    <w:rsid w:val="00521371"/>
    <w:rsid w:val="00522C9D"/>
    <w:rsid w:val="005332DE"/>
    <w:rsid w:val="00542D8A"/>
    <w:rsid w:val="00556553"/>
    <w:rsid w:val="00587E7D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7126"/>
    <w:rsid w:val="006F755C"/>
    <w:rsid w:val="00700ADE"/>
    <w:rsid w:val="00700E9D"/>
    <w:rsid w:val="00725A37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614D9"/>
    <w:rsid w:val="00867BA5"/>
    <w:rsid w:val="008701D2"/>
    <w:rsid w:val="008972B7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256CE"/>
    <w:rsid w:val="0093075B"/>
    <w:rsid w:val="00930918"/>
    <w:rsid w:val="0094776E"/>
    <w:rsid w:val="00956B47"/>
    <w:rsid w:val="00976AA2"/>
    <w:rsid w:val="00982DF7"/>
    <w:rsid w:val="00985294"/>
    <w:rsid w:val="009911BE"/>
    <w:rsid w:val="009B4789"/>
    <w:rsid w:val="009B588D"/>
    <w:rsid w:val="009C29F6"/>
    <w:rsid w:val="009C3DAD"/>
    <w:rsid w:val="009E5544"/>
    <w:rsid w:val="009E780F"/>
    <w:rsid w:val="009F5328"/>
    <w:rsid w:val="009F5FDF"/>
    <w:rsid w:val="009F7319"/>
    <w:rsid w:val="00A000C3"/>
    <w:rsid w:val="00A070FA"/>
    <w:rsid w:val="00A15FDA"/>
    <w:rsid w:val="00A172B6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70797"/>
    <w:rsid w:val="00A70D43"/>
    <w:rsid w:val="00A73885"/>
    <w:rsid w:val="00A803A8"/>
    <w:rsid w:val="00A82CDD"/>
    <w:rsid w:val="00A95656"/>
    <w:rsid w:val="00AA06F6"/>
    <w:rsid w:val="00AA2420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313E6"/>
    <w:rsid w:val="00B348D0"/>
    <w:rsid w:val="00B42044"/>
    <w:rsid w:val="00B45A3B"/>
    <w:rsid w:val="00B608A4"/>
    <w:rsid w:val="00B805DC"/>
    <w:rsid w:val="00B81C9D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C121E6"/>
    <w:rsid w:val="00C22607"/>
    <w:rsid w:val="00C22CFA"/>
    <w:rsid w:val="00C2370D"/>
    <w:rsid w:val="00C23E4E"/>
    <w:rsid w:val="00C26E34"/>
    <w:rsid w:val="00C27108"/>
    <w:rsid w:val="00C271AA"/>
    <w:rsid w:val="00C36CCC"/>
    <w:rsid w:val="00C60D0E"/>
    <w:rsid w:val="00C74F7B"/>
    <w:rsid w:val="00C871E6"/>
    <w:rsid w:val="00C8743B"/>
    <w:rsid w:val="00C93B62"/>
    <w:rsid w:val="00CA6D2A"/>
    <w:rsid w:val="00CB25C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1399F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70BD"/>
    <w:rsid w:val="00DA7434"/>
    <w:rsid w:val="00DB535C"/>
    <w:rsid w:val="00DE2D00"/>
    <w:rsid w:val="00DF5EF1"/>
    <w:rsid w:val="00E16271"/>
    <w:rsid w:val="00E2328B"/>
    <w:rsid w:val="00E27081"/>
    <w:rsid w:val="00E31D0F"/>
    <w:rsid w:val="00E41269"/>
    <w:rsid w:val="00E57C5D"/>
    <w:rsid w:val="00E64448"/>
    <w:rsid w:val="00E74E20"/>
    <w:rsid w:val="00E76A80"/>
    <w:rsid w:val="00E777B0"/>
    <w:rsid w:val="00E824B1"/>
    <w:rsid w:val="00E8793D"/>
    <w:rsid w:val="00E96CBE"/>
    <w:rsid w:val="00EA1850"/>
    <w:rsid w:val="00EA5F52"/>
    <w:rsid w:val="00EB7C55"/>
    <w:rsid w:val="00EC1531"/>
    <w:rsid w:val="00ED1379"/>
    <w:rsid w:val="00ED3276"/>
    <w:rsid w:val="00ED7662"/>
    <w:rsid w:val="00EE60D8"/>
    <w:rsid w:val="00EF4ACD"/>
    <w:rsid w:val="00F05045"/>
    <w:rsid w:val="00F1207E"/>
    <w:rsid w:val="00F33A7B"/>
    <w:rsid w:val="00F35202"/>
    <w:rsid w:val="00F43D73"/>
    <w:rsid w:val="00F4611C"/>
    <w:rsid w:val="00F473A7"/>
    <w:rsid w:val="00F529F0"/>
    <w:rsid w:val="00F54186"/>
    <w:rsid w:val="00F6773D"/>
    <w:rsid w:val="00F76E78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E297-9189-4C04-BD64-35A60622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DANE KANDYDATA/TKI DO PROJEKTU</vt:lpstr>
      <vt:lpstr>    POZOSTAŁE DANE KANDYDATA/TKI DO PROJEKTU</vt:lpstr>
      <vt:lpstr>    OCZEKIWANY ZAKRES WSPARCIA 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Borysławska</cp:lastModifiedBy>
  <cp:revision>3</cp:revision>
  <cp:lastPrinted>2025-04-30T09:27:00Z</cp:lastPrinted>
  <dcterms:created xsi:type="dcterms:W3CDTF">2025-09-17T22:24:00Z</dcterms:created>
  <dcterms:modified xsi:type="dcterms:W3CDTF">2025-09-18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